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0BF0" w14:textId="25D71D18" w:rsidR="00600A9D" w:rsidRDefault="00600A9D" w:rsidP="00F832BA">
      <w:pPr>
        <w:pStyle w:val="a3"/>
        <w:rPr>
          <w:sz w:val="20"/>
        </w:rPr>
      </w:pPr>
    </w:p>
    <w:p w14:paraId="1920E513" w14:textId="0C085D3E" w:rsidR="00B6587D" w:rsidRDefault="00FD0D6B" w:rsidP="00B6587D">
      <w:pPr>
        <w:ind w:left="567" w:right="964"/>
        <w:jc w:val="both"/>
        <w:rPr>
          <w:b/>
          <w:sz w:val="32"/>
          <w:lang w:val="ru-RU"/>
        </w:rPr>
      </w:pPr>
      <w:r w:rsidRPr="00FD0D6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AEFFE5" wp14:editId="5B70A255">
                <wp:simplePos x="0" y="0"/>
                <wp:positionH relativeFrom="margin">
                  <wp:posOffset>368300</wp:posOffset>
                </wp:positionH>
                <wp:positionV relativeFrom="margin">
                  <wp:posOffset>220980</wp:posOffset>
                </wp:positionV>
                <wp:extent cx="2251710" cy="1044575"/>
                <wp:effectExtent l="0" t="0" r="0" b="3175"/>
                <wp:wrapSquare wrapText="bothSides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710" cy="1044575"/>
                          <a:chOff x="0" y="0"/>
                          <a:chExt cx="2781" cy="1357"/>
                        </a:xfrm>
                      </wpg:grpSpPr>
                      <wps:wsp>
                        <wps:cNvPr id="3" name="AutoShape 10"/>
                        <wps:cNvSpPr>
                          <a:spLocks/>
                        </wps:cNvSpPr>
                        <wps:spPr bwMode="auto">
                          <a:xfrm>
                            <a:off x="1412" y="710"/>
                            <a:ext cx="847" cy="215"/>
                          </a:xfrm>
                          <a:custGeom>
                            <a:avLst/>
                            <a:gdLst>
                              <a:gd name="T0" fmla="+- 0 1627 1412"/>
                              <a:gd name="T1" fmla="*/ T0 w 847"/>
                              <a:gd name="T2" fmla="+- 0 780 710"/>
                              <a:gd name="T3" fmla="*/ 780 h 215"/>
                              <a:gd name="T4" fmla="+- 0 1571 1412"/>
                              <a:gd name="T5" fmla="*/ T4 w 847"/>
                              <a:gd name="T6" fmla="+- 0 770 710"/>
                              <a:gd name="T7" fmla="*/ 770 h 215"/>
                              <a:gd name="T8" fmla="+- 0 1536 1412"/>
                              <a:gd name="T9" fmla="*/ T8 w 847"/>
                              <a:gd name="T10" fmla="+- 0 786 710"/>
                              <a:gd name="T11" fmla="*/ 786 h 215"/>
                              <a:gd name="T12" fmla="+- 0 1488 1412"/>
                              <a:gd name="T13" fmla="*/ T12 w 847"/>
                              <a:gd name="T14" fmla="+- 0 768 710"/>
                              <a:gd name="T15" fmla="*/ 768 h 215"/>
                              <a:gd name="T16" fmla="+- 0 1450 1412"/>
                              <a:gd name="T17" fmla="*/ T16 w 847"/>
                              <a:gd name="T18" fmla="+- 0 789 710"/>
                              <a:gd name="T19" fmla="*/ 789 h 215"/>
                              <a:gd name="T20" fmla="+- 0 1450 1412"/>
                              <a:gd name="T21" fmla="*/ T20 w 847"/>
                              <a:gd name="T22" fmla="+- 0 921 710"/>
                              <a:gd name="T23" fmla="*/ 921 h 215"/>
                              <a:gd name="T24" fmla="+- 0 1460 1412"/>
                              <a:gd name="T25" fmla="*/ T24 w 847"/>
                              <a:gd name="T26" fmla="+- 0 811 710"/>
                              <a:gd name="T27" fmla="*/ 811 h 215"/>
                              <a:gd name="T28" fmla="+- 0 1492 1412"/>
                              <a:gd name="T29" fmla="*/ T28 w 847"/>
                              <a:gd name="T30" fmla="+- 0 803 710"/>
                              <a:gd name="T31" fmla="*/ 803 h 215"/>
                              <a:gd name="T32" fmla="+- 0 1508 1412"/>
                              <a:gd name="T33" fmla="*/ T32 w 847"/>
                              <a:gd name="T34" fmla="+- 0 835 710"/>
                              <a:gd name="T35" fmla="*/ 835 h 215"/>
                              <a:gd name="T36" fmla="+- 0 1547 1412"/>
                              <a:gd name="T37" fmla="*/ T36 w 847"/>
                              <a:gd name="T38" fmla="+- 0 829 710"/>
                              <a:gd name="T39" fmla="*/ 829 h 215"/>
                              <a:gd name="T40" fmla="+- 0 1572 1412"/>
                              <a:gd name="T41" fmla="*/ T40 w 847"/>
                              <a:gd name="T42" fmla="+- 0 802 710"/>
                              <a:gd name="T43" fmla="*/ 802 h 215"/>
                              <a:gd name="T44" fmla="+- 0 1604 1412"/>
                              <a:gd name="T45" fmla="*/ T44 w 847"/>
                              <a:gd name="T46" fmla="+- 0 828 710"/>
                              <a:gd name="T47" fmla="*/ 828 h 215"/>
                              <a:gd name="T48" fmla="+- 0 1827 1412"/>
                              <a:gd name="T49" fmla="*/ T48 w 847"/>
                              <a:gd name="T50" fmla="+- 0 850 710"/>
                              <a:gd name="T51" fmla="*/ 850 h 215"/>
                              <a:gd name="T52" fmla="+- 0 1815 1412"/>
                              <a:gd name="T53" fmla="*/ T52 w 847"/>
                              <a:gd name="T54" fmla="+- 0 803 710"/>
                              <a:gd name="T55" fmla="*/ 803 h 215"/>
                              <a:gd name="T56" fmla="+- 0 1789 1412"/>
                              <a:gd name="T57" fmla="*/ T56 w 847"/>
                              <a:gd name="T58" fmla="+- 0 779 710"/>
                              <a:gd name="T59" fmla="*/ 779 h 215"/>
                              <a:gd name="T60" fmla="+- 0 1717 1412"/>
                              <a:gd name="T61" fmla="*/ T60 w 847"/>
                              <a:gd name="T62" fmla="+- 0 812 710"/>
                              <a:gd name="T63" fmla="*/ 812 h 215"/>
                              <a:gd name="T64" fmla="+- 0 1767 1412"/>
                              <a:gd name="T65" fmla="*/ T64 w 847"/>
                              <a:gd name="T66" fmla="+- 0 802 710"/>
                              <a:gd name="T67" fmla="*/ 802 h 215"/>
                              <a:gd name="T68" fmla="+- 0 1789 1412"/>
                              <a:gd name="T69" fmla="*/ T68 w 847"/>
                              <a:gd name="T70" fmla="+- 0 779 710"/>
                              <a:gd name="T71" fmla="*/ 779 h 215"/>
                              <a:gd name="T72" fmla="+- 0 1732 1412"/>
                              <a:gd name="T73" fmla="*/ T72 w 847"/>
                              <a:gd name="T74" fmla="+- 0 769 710"/>
                              <a:gd name="T75" fmla="*/ 769 h 215"/>
                              <a:gd name="T76" fmla="+- 0 1683 1412"/>
                              <a:gd name="T77" fmla="*/ T76 w 847"/>
                              <a:gd name="T78" fmla="+- 0 802 710"/>
                              <a:gd name="T79" fmla="*/ 802 h 215"/>
                              <a:gd name="T80" fmla="+- 0 1672 1412"/>
                              <a:gd name="T81" fmla="*/ T80 w 847"/>
                              <a:gd name="T82" fmla="+- 0 863 710"/>
                              <a:gd name="T83" fmla="*/ 863 h 215"/>
                              <a:gd name="T84" fmla="+- 0 1704 1412"/>
                              <a:gd name="T85" fmla="*/ T84 w 847"/>
                              <a:gd name="T86" fmla="+- 0 912 710"/>
                              <a:gd name="T87" fmla="*/ 912 h 215"/>
                              <a:gd name="T88" fmla="+- 0 1765 1412"/>
                              <a:gd name="T89" fmla="*/ T88 w 847"/>
                              <a:gd name="T90" fmla="+- 0 925 710"/>
                              <a:gd name="T91" fmla="*/ 925 h 215"/>
                              <a:gd name="T92" fmla="+- 0 1817 1412"/>
                              <a:gd name="T93" fmla="*/ T92 w 847"/>
                              <a:gd name="T94" fmla="+- 0 892 710"/>
                              <a:gd name="T95" fmla="*/ 892 h 215"/>
                              <a:gd name="T96" fmla="+- 0 1763 1412"/>
                              <a:gd name="T97" fmla="*/ T96 w 847"/>
                              <a:gd name="T98" fmla="+- 0 892 710"/>
                              <a:gd name="T99" fmla="*/ 892 h 215"/>
                              <a:gd name="T100" fmla="+- 0 1708 1412"/>
                              <a:gd name="T101" fmla="*/ T100 w 847"/>
                              <a:gd name="T102" fmla="+- 0 868 710"/>
                              <a:gd name="T103" fmla="*/ 868 h 215"/>
                              <a:gd name="T104" fmla="+- 0 2005 1412"/>
                              <a:gd name="T105" fmla="*/ T104 w 847"/>
                              <a:gd name="T106" fmla="+- 0 714 710"/>
                              <a:gd name="T107" fmla="*/ 714 h 215"/>
                              <a:gd name="T108" fmla="+- 0 1965 1412"/>
                              <a:gd name="T109" fmla="*/ T108 w 847"/>
                              <a:gd name="T110" fmla="+- 0 870 710"/>
                              <a:gd name="T111" fmla="*/ 870 h 215"/>
                              <a:gd name="T112" fmla="+- 0 1907 1412"/>
                              <a:gd name="T113" fmla="*/ T112 w 847"/>
                              <a:gd name="T114" fmla="+- 0 886 710"/>
                              <a:gd name="T115" fmla="*/ 886 h 215"/>
                              <a:gd name="T116" fmla="+- 0 1892 1412"/>
                              <a:gd name="T117" fmla="*/ T116 w 847"/>
                              <a:gd name="T118" fmla="+- 0 823 710"/>
                              <a:gd name="T119" fmla="*/ 823 h 215"/>
                              <a:gd name="T120" fmla="+- 0 1950 1412"/>
                              <a:gd name="T121" fmla="*/ T120 w 847"/>
                              <a:gd name="T122" fmla="+- 0 806 710"/>
                              <a:gd name="T123" fmla="*/ 806 h 215"/>
                              <a:gd name="T124" fmla="+- 0 1968 1412"/>
                              <a:gd name="T125" fmla="*/ T124 w 847"/>
                              <a:gd name="T126" fmla="+- 0 714 710"/>
                              <a:gd name="T127" fmla="*/ 714 h 215"/>
                              <a:gd name="T128" fmla="+- 0 1938 1412"/>
                              <a:gd name="T129" fmla="*/ T128 w 847"/>
                              <a:gd name="T130" fmla="+- 0 769 710"/>
                              <a:gd name="T131" fmla="*/ 769 h 215"/>
                              <a:gd name="T132" fmla="+- 0 1894 1412"/>
                              <a:gd name="T133" fmla="*/ T132 w 847"/>
                              <a:gd name="T134" fmla="+- 0 773 710"/>
                              <a:gd name="T135" fmla="*/ 773 h 215"/>
                              <a:gd name="T136" fmla="+- 0 1856 1412"/>
                              <a:gd name="T137" fmla="*/ T136 w 847"/>
                              <a:gd name="T138" fmla="+- 0 815 710"/>
                              <a:gd name="T139" fmla="*/ 815 h 215"/>
                              <a:gd name="T140" fmla="+- 0 1856 1412"/>
                              <a:gd name="T141" fmla="*/ T140 w 847"/>
                              <a:gd name="T142" fmla="+- 0 877 710"/>
                              <a:gd name="T143" fmla="*/ 877 h 215"/>
                              <a:gd name="T144" fmla="+- 0 1895 1412"/>
                              <a:gd name="T145" fmla="*/ T144 w 847"/>
                              <a:gd name="T146" fmla="+- 0 919 710"/>
                              <a:gd name="T147" fmla="*/ 919 h 215"/>
                              <a:gd name="T148" fmla="+- 0 1938 1412"/>
                              <a:gd name="T149" fmla="*/ T148 w 847"/>
                              <a:gd name="T150" fmla="+- 0 923 710"/>
                              <a:gd name="T151" fmla="*/ 923 h 215"/>
                              <a:gd name="T152" fmla="+- 0 1968 1412"/>
                              <a:gd name="T153" fmla="*/ T152 w 847"/>
                              <a:gd name="T154" fmla="+- 0 921 710"/>
                              <a:gd name="T155" fmla="*/ 921 h 215"/>
                              <a:gd name="T156" fmla="+- 0 2005 1412"/>
                              <a:gd name="T157" fmla="*/ T156 w 847"/>
                              <a:gd name="T158" fmla="+- 0 802 710"/>
                              <a:gd name="T159" fmla="*/ 802 h 215"/>
                              <a:gd name="T160" fmla="+- 0 2039 1412"/>
                              <a:gd name="T161" fmla="*/ T160 w 847"/>
                              <a:gd name="T162" fmla="+- 0 772 710"/>
                              <a:gd name="T163" fmla="*/ 772 h 215"/>
                              <a:gd name="T164" fmla="+- 0 2082 1412"/>
                              <a:gd name="T165" fmla="*/ T164 w 847"/>
                              <a:gd name="T166" fmla="+- 0 741 710"/>
                              <a:gd name="T167" fmla="*/ 741 h 215"/>
                              <a:gd name="T168" fmla="+- 0 2064 1412"/>
                              <a:gd name="T169" fmla="*/ T168 w 847"/>
                              <a:gd name="T170" fmla="+- 0 710 710"/>
                              <a:gd name="T171" fmla="*/ 710 h 215"/>
                              <a:gd name="T172" fmla="+- 0 2034 1412"/>
                              <a:gd name="T173" fmla="*/ T172 w 847"/>
                              <a:gd name="T174" fmla="+- 0 727 710"/>
                              <a:gd name="T175" fmla="*/ 727 h 215"/>
                              <a:gd name="T176" fmla="+- 0 2051 1412"/>
                              <a:gd name="T177" fmla="*/ T176 w 847"/>
                              <a:gd name="T178" fmla="+- 0 759 710"/>
                              <a:gd name="T179" fmla="*/ 759 h 215"/>
                              <a:gd name="T180" fmla="+- 0 2082 1412"/>
                              <a:gd name="T181" fmla="*/ T180 w 847"/>
                              <a:gd name="T182" fmla="+- 0 741 710"/>
                              <a:gd name="T183" fmla="*/ 741 h 215"/>
                              <a:gd name="T184" fmla="+- 0 2223 1412"/>
                              <a:gd name="T185" fmla="*/ T184 w 847"/>
                              <a:gd name="T186" fmla="+- 0 859 710"/>
                              <a:gd name="T187" fmla="*/ 859 h 215"/>
                              <a:gd name="T188" fmla="+- 0 2170 1412"/>
                              <a:gd name="T189" fmla="*/ T188 w 847"/>
                              <a:gd name="T190" fmla="+- 0 891 710"/>
                              <a:gd name="T191" fmla="*/ 891 h 215"/>
                              <a:gd name="T192" fmla="+- 0 2141 1412"/>
                              <a:gd name="T193" fmla="*/ T192 w 847"/>
                              <a:gd name="T194" fmla="+- 0 833 710"/>
                              <a:gd name="T195" fmla="*/ 833 h 215"/>
                              <a:gd name="T196" fmla="+- 0 2193 1412"/>
                              <a:gd name="T197" fmla="*/ T196 w 847"/>
                              <a:gd name="T198" fmla="+- 0 802 710"/>
                              <a:gd name="T199" fmla="*/ 802 h 215"/>
                              <a:gd name="T200" fmla="+- 0 2223 1412"/>
                              <a:gd name="T201" fmla="*/ T200 w 847"/>
                              <a:gd name="T202" fmla="+- 0 772 710"/>
                              <a:gd name="T203" fmla="*/ 772 h 215"/>
                              <a:gd name="T204" fmla="+- 0 2207 1412"/>
                              <a:gd name="T205" fmla="*/ T204 w 847"/>
                              <a:gd name="T206" fmla="+- 0 776 710"/>
                              <a:gd name="T207" fmla="*/ 776 h 215"/>
                              <a:gd name="T208" fmla="+- 0 2160 1412"/>
                              <a:gd name="T209" fmla="*/ T208 w 847"/>
                              <a:gd name="T210" fmla="+- 0 769 710"/>
                              <a:gd name="T211" fmla="*/ 769 h 215"/>
                              <a:gd name="T212" fmla="+- 0 2115 1412"/>
                              <a:gd name="T213" fmla="*/ T212 w 847"/>
                              <a:gd name="T214" fmla="+- 0 802 710"/>
                              <a:gd name="T215" fmla="*/ 802 h 215"/>
                              <a:gd name="T216" fmla="+- 0 2105 1412"/>
                              <a:gd name="T217" fmla="*/ T216 w 847"/>
                              <a:gd name="T218" fmla="+- 0 863 710"/>
                              <a:gd name="T219" fmla="*/ 863 h 215"/>
                              <a:gd name="T220" fmla="+- 0 2136 1412"/>
                              <a:gd name="T221" fmla="*/ T220 w 847"/>
                              <a:gd name="T222" fmla="+- 0 912 710"/>
                              <a:gd name="T223" fmla="*/ 912 h 215"/>
                              <a:gd name="T224" fmla="+- 0 2184 1412"/>
                              <a:gd name="T225" fmla="*/ T224 w 847"/>
                              <a:gd name="T226" fmla="+- 0 925 710"/>
                              <a:gd name="T227" fmla="*/ 925 h 215"/>
                              <a:gd name="T228" fmla="+- 0 2221 1412"/>
                              <a:gd name="T229" fmla="*/ T228 w 847"/>
                              <a:gd name="T230" fmla="+- 0 905 710"/>
                              <a:gd name="T231" fmla="*/ 905 h 215"/>
                              <a:gd name="T232" fmla="+- 0 2258 1412"/>
                              <a:gd name="T233" fmla="*/ T232 w 847"/>
                              <a:gd name="T234" fmla="+- 0 891 710"/>
                              <a:gd name="T235" fmla="*/ 89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47" h="215">
                                <a:moveTo>
                                  <a:pt x="229" y="105"/>
                                </a:moveTo>
                                <a:lnTo>
                                  <a:pt x="228" y="93"/>
                                </a:lnTo>
                                <a:lnTo>
                                  <a:pt x="221" y="77"/>
                                </a:lnTo>
                                <a:lnTo>
                                  <a:pt x="215" y="70"/>
                                </a:lnTo>
                                <a:lnTo>
                                  <a:pt x="199" y="60"/>
                                </a:lnTo>
                                <a:lnTo>
                                  <a:pt x="189" y="58"/>
                                </a:lnTo>
                                <a:lnTo>
                                  <a:pt x="168" y="58"/>
                                </a:lnTo>
                                <a:lnTo>
                                  <a:pt x="159" y="60"/>
                                </a:lnTo>
                                <a:lnTo>
                                  <a:pt x="142" y="69"/>
                                </a:lnTo>
                                <a:lnTo>
                                  <a:pt x="134" y="76"/>
                                </a:lnTo>
                                <a:lnTo>
                                  <a:pt x="128" y="85"/>
                                </a:lnTo>
                                <a:lnTo>
                                  <a:pt x="124" y="76"/>
                                </a:lnTo>
                                <a:lnTo>
                                  <a:pt x="118" y="69"/>
                                </a:lnTo>
                                <a:lnTo>
                                  <a:pt x="103" y="60"/>
                                </a:lnTo>
                                <a:lnTo>
                                  <a:pt x="94" y="58"/>
                                </a:lnTo>
                                <a:lnTo>
                                  <a:pt x="76" y="58"/>
                                </a:lnTo>
                                <a:lnTo>
                                  <a:pt x="67" y="59"/>
                                </a:lnTo>
                                <a:lnTo>
                                  <a:pt x="51" y="66"/>
                                </a:lnTo>
                                <a:lnTo>
                                  <a:pt x="44" y="72"/>
                                </a:lnTo>
                                <a:lnTo>
                                  <a:pt x="38" y="79"/>
                                </a:lnTo>
                                <a:lnTo>
                                  <a:pt x="38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211"/>
                                </a:lnTo>
                                <a:lnTo>
                                  <a:pt x="38" y="211"/>
                                </a:lnTo>
                                <a:lnTo>
                                  <a:pt x="38" y="130"/>
                                </a:lnTo>
                                <a:lnTo>
                                  <a:pt x="39" y="120"/>
                                </a:lnTo>
                                <a:lnTo>
                                  <a:pt x="44" y="106"/>
                                </a:lnTo>
                                <a:lnTo>
                                  <a:pt x="48" y="101"/>
                                </a:lnTo>
                                <a:lnTo>
                                  <a:pt x="58" y="94"/>
                                </a:lnTo>
                                <a:lnTo>
                                  <a:pt x="64" y="92"/>
                                </a:lnTo>
                                <a:lnTo>
                                  <a:pt x="76" y="92"/>
                                </a:lnTo>
                                <a:lnTo>
                                  <a:pt x="80" y="93"/>
                                </a:lnTo>
                                <a:lnTo>
                                  <a:pt x="88" y="99"/>
                                </a:lnTo>
                                <a:lnTo>
                                  <a:pt x="91" y="104"/>
                                </a:lnTo>
                                <a:lnTo>
                                  <a:pt x="95" y="116"/>
                                </a:lnTo>
                                <a:lnTo>
                                  <a:pt x="96" y="125"/>
                                </a:lnTo>
                                <a:lnTo>
                                  <a:pt x="96" y="211"/>
                                </a:lnTo>
                                <a:lnTo>
                                  <a:pt x="134" y="211"/>
                                </a:lnTo>
                                <a:lnTo>
                                  <a:pt x="134" y="129"/>
                                </a:lnTo>
                                <a:lnTo>
                                  <a:pt x="135" y="119"/>
                                </a:lnTo>
                                <a:lnTo>
                                  <a:pt x="140" y="106"/>
                                </a:lnTo>
                                <a:lnTo>
                                  <a:pt x="144" y="101"/>
                                </a:lnTo>
                                <a:lnTo>
                                  <a:pt x="154" y="94"/>
                                </a:lnTo>
                                <a:lnTo>
                                  <a:pt x="160" y="92"/>
                                </a:lnTo>
                                <a:lnTo>
                                  <a:pt x="175" y="92"/>
                                </a:lnTo>
                                <a:lnTo>
                                  <a:pt x="181" y="95"/>
                                </a:lnTo>
                                <a:lnTo>
                                  <a:pt x="190" y="107"/>
                                </a:lnTo>
                                <a:lnTo>
                                  <a:pt x="192" y="118"/>
                                </a:lnTo>
                                <a:lnTo>
                                  <a:pt x="192" y="211"/>
                                </a:lnTo>
                                <a:lnTo>
                                  <a:pt x="229" y="211"/>
                                </a:lnTo>
                                <a:lnTo>
                                  <a:pt x="229" y="105"/>
                                </a:lnTo>
                                <a:close/>
                                <a:moveTo>
                                  <a:pt x="415" y="140"/>
                                </a:moveTo>
                                <a:lnTo>
                                  <a:pt x="414" y="122"/>
                                </a:lnTo>
                                <a:lnTo>
                                  <a:pt x="412" y="118"/>
                                </a:lnTo>
                                <a:lnTo>
                                  <a:pt x="410" y="107"/>
                                </a:lnTo>
                                <a:lnTo>
                                  <a:pt x="403" y="93"/>
                                </a:lnTo>
                                <a:lnTo>
                                  <a:pt x="400" y="89"/>
                                </a:lnTo>
                                <a:lnTo>
                                  <a:pt x="393" y="80"/>
                                </a:lnTo>
                                <a:lnTo>
                                  <a:pt x="381" y="70"/>
                                </a:lnTo>
                                <a:lnTo>
                                  <a:pt x="377" y="69"/>
                                </a:lnTo>
                                <a:lnTo>
                                  <a:pt x="377" y="118"/>
                                </a:lnTo>
                                <a:lnTo>
                                  <a:pt x="296" y="118"/>
                                </a:lnTo>
                                <a:lnTo>
                                  <a:pt x="300" y="108"/>
                                </a:lnTo>
                                <a:lnTo>
                                  <a:pt x="305" y="102"/>
                                </a:lnTo>
                                <a:lnTo>
                                  <a:pt x="318" y="92"/>
                                </a:lnTo>
                                <a:lnTo>
                                  <a:pt x="327" y="89"/>
                                </a:lnTo>
                                <a:lnTo>
                                  <a:pt x="347" y="89"/>
                                </a:lnTo>
                                <a:lnTo>
                                  <a:pt x="355" y="92"/>
                                </a:lnTo>
                                <a:lnTo>
                                  <a:pt x="370" y="103"/>
                                </a:lnTo>
                                <a:lnTo>
                                  <a:pt x="375" y="109"/>
                                </a:lnTo>
                                <a:lnTo>
                                  <a:pt x="377" y="118"/>
                                </a:lnTo>
                                <a:lnTo>
                                  <a:pt x="377" y="69"/>
                                </a:lnTo>
                                <a:lnTo>
                                  <a:pt x="368" y="63"/>
                                </a:lnTo>
                                <a:lnTo>
                                  <a:pt x="352" y="59"/>
                                </a:lnTo>
                                <a:lnTo>
                                  <a:pt x="336" y="58"/>
                                </a:lnTo>
                                <a:lnTo>
                                  <a:pt x="320" y="59"/>
                                </a:lnTo>
                                <a:lnTo>
                                  <a:pt x="305" y="63"/>
                                </a:lnTo>
                                <a:lnTo>
                                  <a:pt x="292" y="70"/>
                                </a:lnTo>
                                <a:lnTo>
                                  <a:pt x="280" y="80"/>
                                </a:lnTo>
                                <a:lnTo>
                                  <a:pt x="271" y="92"/>
                                </a:lnTo>
                                <a:lnTo>
                                  <a:pt x="264" y="106"/>
                                </a:lnTo>
                                <a:lnTo>
                                  <a:pt x="260" y="121"/>
                                </a:lnTo>
                                <a:lnTo>
                                  <a:pt x="258" y="137"/>
                                </a:lnTo>
                                <a:lnTo>
                                  <a:pt x="260" y="153"/>
                                </a:lnTo>
                                <a:lnTo>
                                  <a:pt x="264" y="168"/>
                                </a:lnTo>
                                <a:lnTo>
                                  <a:pt x="271" y="181"/>
                                </a:lnTo>
                                <a:lnTo>
                                  <a:pt x="280" y="193"/>
                                </a:lnTo>
                                <a:lnTo>
                                  <a:pt x="292" y="202"/>
                                </a:lnTo>
                                <a:lnTo>
                                  <a:pt x="306" y="209"/>
                                </a:lnTo>
                                <a:lnTo>
                                  <a:pt x="321" y="214"/>
                                </a:lnTo>
                                <a:lnTo>
                                  <a:pt x="338" y="215"/>
                                </a:lnTo>
                                <a:lnTo>
                                  <a:pt x="353" y="215"/>
                                </a:lnTo>
                                <a:lnTo>
                                  <a:pt x="366" y="212"/>
                                </a:lnTo>
                                <a:lnTo>
                                  <a:pt x="388" y="202"/>
                                </a:lnTo>
                                <a:lnTo>
                                  <a:pt x="397" y="193"/>
                                </a:lnTo>
                                <a:lnTo>
                                  <a:pt x="405" y="182"/>
                                </a:lnTo>
                                <a:lnTo>
                                  <a:pt x="373" y="167"/>
                                </a:lnTo>
                                <a:lnTo>
                                  <a:pt x="363" y="177"/>
                                </a:lnTo>
                                <a:lnTo>
                                  <a:pt x="351" y="182"/>
                                </a:lnTo>
                                <a:lnTo>
                                  <a:pt x="326" y="182"/>
                                </a:lnTo>
                                <a:lnTo>
                                  <a:pt x="316" y="179"/>
                                </a:lnTo>
                                <a:lnTo>
                                  <a:pt x="301" y="166"/>
                                </a:lnTo>
                                <a:lnTo>
                                  <a:pt x="296" y="158"/>
                                </a:lnTo>
                                <a:lnTo>
                                  <a:pt x="294" y="147"/>
                                </a:lnTo>
                                <a:lnTo>
                                  <a:pt x="415" y="147"/>
                                </a:lnTo>
                                <a:lnTo>
                                  <a:pt x="415" y="140"/>
                                </a:lnTo>
                                <a:close/>
                                <a:moveTo>
                                  <a:pt x="593" y="4"/>
                                </a:moveTo>
                                <a:lnTo>
                                  <a:pt x="557" y="4"/>
                                </a:lnTo>
                                <a:lnTo>
                                  <a:pt x="557" y="123"/>
                                </a:lnTo>
                                <a:lnTo>
                                  <a:pt x="557" y="149"/>
                                </a:lnTo>
                                <a:lnTo>
                                  <a:pt x="553" y="160"/>
                                </a:lnTo>
                                <a:lnTo>
                                  <a:pt x="538" y="177"/>
                                </a:lnTo>
                                <a:lnTo>
                                  <a:pt x="528" y="181"/>
                                </a:lnTo>
                                <a:lnTo>
                                  <a:pt x="505" y="181"/>
                                </a:lnTo>
                                <a:lnTo>
                                  <a:pt x="495" y="176"/>
                                </a:lnTo>
                                <a:lnTo>
                                  <a:pt x="480" y="160"/>
                                </a:lnTo>
                                <a:lnTo>
                                  <a:pt x="476" y="149"/>
                                </a:lnTo>
                                <a:lnTo>
                                  <a:pt x="476" y="123"/>
                                </a:lnTo>
                                <a:lnTo>
                                  <a:pt x="480" y="113"/>
                                </a:lnTo>
                                <a:lnTo>
                                  <a:pt x="495" y="96"/>
                                </a:lnTo>
                                <a:lnTo>
                                  <a:pt x="505" y="92"/>
                                </a:lnTo>
                                <a:lnTo>
                                  <a:pt x="528" y="92"/>
                                </a:lnTo>
                                <a:lnTo>
                                  <a:pt x="538" y="96"/>
                                </a:lnTo>
                                <a:lnTo>
                                  <a:pt x="553" y="113"/>
                                </a:lnTo>
                                <a:lnTo>
                                  <a:pt x="557" y="123"/>
                                </a:lnTo>
                                <a:lnTo>
                                  <a:pt x="557" y="4"/>
                                </a:lnTo>
                                <a:lnTo>
                                  <a:pt x="556" y="4"/>
                                </a:lnTo>
                                <a:lnTo>
                                  <a:pt x="556" y="78"/>
                                </a:lnTo>
                                <a:lnTo>
                                  <a:pt x="549" y="71"/>
                                </a:lnTo>
                                <a:lnTo>
                                  <a:pt x="542" y="66"/>
                                </a:lnTo>
                                <a:lnTo>
                                  <a:pt x="526" y="59"/>
                                </a:lnTo>
                                <a:lnTo>
                                  <a:pt x="518" y="58"/>
                                </a:lnTo>
                                <a:lnTo>
                                  <a:pt x="509" y="58"/>
                                </a:lnTo>
                                <a:lnTo>
                                  <a:pt x="495" y="59"/>
                                </a:lnTo>
                                <a:lnTo>
                                  <a:pt x="482" y="63"/>
                                </a:lnTo>
                                <a:lnTo>
                                  <a:pt x="470" y="70"/>
                                </a:lnTo>
                                <a:lnTo>
                                  <a:pt x="459" y="80"/>
                                </a:lnTo>
                                <a:lnTo>
                                  <a:pt x="450" y="92"/>
                                </a:lnTo>
                                <a:lnTo>
                                  <a:pt x="444" y="105"/>
                                </a:lnTo>
                                <a:lnTo>
                                  <a:pt x="440" y="120"/>
                                </a:lnTo>
                                <a:lnTo>
                                  <a:pt x="438" y="137"/>
                                </a:lnTo>
                                <a:lnTo>
                                  <a:pt x="440" y="153"/>
                                </a:lnTo>
                                <a:lnTo>
                                  <a:pt x="444" y="167"/>
                                </a:lnTo>
                                <a:lnTo>
                                  <a:pt x="450" y="181"/>
                                </a:lnTo>
                                <a:lnTo>
                                  <a:pt x="460" y="192"/>
                                </a:lnTo>
                                <a:lnTo>
                                  <a:pt x="471" y="202"/>
                                </a:lnTo>
                                <a:lnTo>
                                  <a:pt x="483" y="209"/>
                                </a:lnTo>
                                <a:lnTo>
                                  <a:pt x="496" y="214"/>
                                </a:lnTo>
                                <a:lnTo>
                                  <a:pt x="510" y="215"/>
                                </a:lnTo>
                                <a:lnTo>
                                  <a:pt x="518" y="215"/>
                                </a:lnTo>
                                <a:lnTo>
                                  <a:pt x="526" y="213"/>
                                </a:lnTo>
                                <a:lnTo>
                                  <a:pt x="541" y="207"/>
                                </a:lnTo>
                                <a:lnTo>
                                  <a:pt x="548" y="202"/>
                                </a:lnTo>
                                <a:lnTo>
                                  <a:pt x="556" y="195"/>
                                </a:lnTo>
                                <a:lnTo>
                                  <a:pt x="556" y="211"/>
                                </a:lnTo>
                                <a:lnTo>
                                  <a:pt x="593" y="211"/>
                                </a:lnTo>
                                <a:lnTo>
                                  <a:pt x="593" y="195"/>
                                </a:lnTo>
                                <a:lnTo>
                                  <a:pt x="593" y="181"/>
                                </a:lnTo>
                                <a:lnTo>
                                  <a:pt x="593" y="92"/>
                                </a:lnTo>
                                <a:lnTo>
                                  <a:pt x="593" y="78"/>
                                </a:lnTo>
                                <a:lnTo>
                                  <a:pt x="593" y="4"/>
                                </a:lnTo>
                                <a:close/>
                                <a:moveTo>
                                  <a:pt x="665" y="62"/>
                                </a:moveTo>
                                <a:lnTo>
                                  <a:pt x="627" y="62"/>
                                </a:lnTo>
                                <a:lnTo>
                                  <a:pt x="627" y="211"/>
                                </a:lnTo>
                                <a:lnTo>
                                  <a:pt x="665" y="211"/>
                                </a:lnTo>
                                <a:lnTo>
                                  <a:pt x="665" y="62"/>
                                </a:lnTo>
                                <a:close/>
                                <a:moveTo>
                                  <a:pt x="670" y="31"/>
                                </a:moveTo>
                                <a:lnTo>
                                  <a:pt x="670" y="17"/>
                                </a:lnTo>
                                <a:lnTo>
                                  <a:pt x="667" y="12"/>
                                </a:lnTo>
                                <a:lnTo>
                                  <a:pt x="658" y="2"/>
                                </a:lnTo>
                                <a:lnTo>
                                  <a:pt x="652" y="0"/>
                                </a:lnTo>
                                <a:lnTo>
                                  <a:pt x="639" y="0"/>
                                </a:lnTo>
                                <a:lnTo>
                                  <a:pt x="634" y="2"/>
                                </a:lnTo>
                                <a:lnTo>
                                  <a:pt x="624" y="12"/>
                                </a:lnTo>
                                <a:lnTo>
                                  <a:pt x="622" y="17"/>
                                </a:lnTo>
                                <a:lnTo>
                                  <a:pt x="622" y="31"/>
                                </a:lnTo>
                                <a:lnTo>
                                  <a:pt x="624" y="37"/>
                                </a:lnTo>
                                <a:lnTo>
                                  <a:pt x="634" y="46"/>
                                </a:lnTo>
                                <a:lnTo>
                                  <a:pt x="639" y="49"/>
                                </a:lnTo>
                                <a:lnTo>
                                  <a:pt x="653" y="49"/>
                                </a:lnTo>
                                <a:lnTo>
                                  <a:pt x="658" y="46"/>
                                </a:lnTo>
                                <a:lnTo>
                                  <a:pt x="667" y="37"/>
                                </a:lnTo>
                                <a:lnTo>
                                  <a:pt x="670" y="31"/>
                                </a:lnTo>
                                <a:close/>
                                <a:moveTo>
                                  <a:pt x="846" y="62"/>
                                </a:moveTo>
                                <a:lnTo>
                                  <a:pt x="811" y="62"/>
                                </a:lnTo>
                                <a:lnTo>
                                  <a:pt x="811" y="123"/>
                                </a:lnTo>
                                <a:lnTo>
                                  <a:pt x="811" y="149"/>
                                </a:lnTo>
                                <a:lnTo>
                                  <a:pt x="807" y="160"/>
                                </a:lnTo>
                                <a:lnTo>
                                  <a:pt x="791" y="177"/>
                                </a:lnTo>
                                <a:lnTo>
                                  <a:pt x="781" y="181"/>
                                </a:lnTo>
                                <a:lnTo>
                                  <a:pt x="758" y="181"/>
                                </a:lnTo>
                                <a:lnTo>
                                  <a:pt x="749" y="176"/>
                                </a:lnTo>
                                <a:lnTo>
                                  <a:pt x="733" y="160"/>
                                </a:lnTo>
                                <a:lnTo>
                                  <a:pt x="729" y="149"/>
                                </a:lnTo>
                                <a:lnTo>
                                  <a:pt x="729" y="123"/>
                                </a:lnTo>
                                <a:lnTo>
                                  <a:pt x="733" y="113"/>
                                </a:lnTo>
                                <a:lnTo>
                                  <a:pt x="748" y="96"/>
                                </a:lnTo>
                                <a:lnTo>
                                  <a:pt x="758" y="92"/>
                                </a:lnTo>
                                <a:lnTo>
                                  <a:pt x="781" y="92"/>
                                </a:lnTo>
                                <a:lnTo>
                                  <a:pt x="791" y="96"/>
                                </a:lnTo>
                                <a:lnTo>
                                  <a:pt x="807" y="113"/>
                                </a:lnTo>
                                <a:lnTo>
                                  <a:pt x="811" y="123"/>
                                </a:lnTo>
                                <a:lnTo>
                                  <a:pt x="811" y="62"/>
                                </a:lnTo>
                                <a:lnTo>
                                  <a:pt x="809" y="62"/>
                                </a:lnTo>
                                <a:lnTo>
                                  <a:pt x="809" y="78"/>
                                </a:lnTo>
                                <a:lnTo>
                                  <a:pt x="802" y="71"/>
                                </a:lnTo>
                                <a:lnTo>
                                  <a:pt x="795" y="66"/>
                                </a:lnTo>
                                <a:lnTo>
                                  <a:pt x="779" y="59"/>
                                </a:lnTo>
                                <a:lnTo>
                                  <a:pt x="771" y="58"/>
                                </a:lnTo>
                                <a:lnTo>
                                  <a:pt x="762" y="58"/>
                                </a:lnTo>
                                <a:lnTo>
                                  <a:pt x="748" y="59"/>
                                </a:lnTo>
                                <a:lnTo>
                                  <a:pt x="735" y="63"/>
                                </a:lnTo>
                                <a:lnTo>
                                  <a:pt x="723" y="70"/>
                                </a:lnTo>
                                <a:lnTo>
                                  <a:pt x="712" y="80"/>
                                </a:lnTo>
                                <a:lnTo>
                                  <a:pt x="703" y="92"/>
                                </a:lnTo>
                                <a:lnTo>
                                  <a:pt x="697" y="105"/>
                                </a:lnTo>
                                <a:lnTo>
                                  <a:pt x="693" y="120"/>
                                </a:lnTo>
                                <a:lnTo>
                                  <a:pt x="692" y="137"/>
                                </a:lnTo>
                                <a:lnTo>
                                  <a:pt x="693" y="153"/>
                                </a:lnTo>
                                <a:lnTo>
                                  <a:pt x="697" y="167"/>
                                </a:lnTo>
                                <a:lnTo>
                                  <a:pt x="704" y="181"/>
                                </a:lnTo>
                                <a:lnTo>
                                  <a:pt x="713" y="192"/>
                                </a:lnTo>
                                <a:lnTo>
                                  <a:pt x="724" y="202"/>
                                </a:lnTo>
                                <a:lnTo>
                                  <a:pt x="736" y="209"/>
                                </a:lnTo>
                                <a:lnTo>
                                  <a:pt x="749" y="214"/>
                                </a:lnTo>
                                <a:lnTo>
                                  <a:pt x="763" y="215"/>
                                </a:lnTo>
                                <a:lnTo>
                                  <a:pt x="772" y="215"/>
                                </a:lnTo>
                                <a:lnTo>
                                  <a:pt x="780" y="213"/>
                                </a:lnTo>
                                <a:lnTo>
                                  <a:pt x="794" y="207"/>
                                </a:lnTo>
                                <a:lnTo>
                                  <a:pt x="802" y="202"/>
                                </a:lnTo>
                                <a:lnTo>
                                  <a:pt x="809" y="195"/>
                                </a:lnTo>
                                <a:lnTo>
                                  <a:pt x="809" y="211"/>
                                </a:lnTo>
                                <a:lnTo>
                                  <a:pt x="846" y="211"/>
                                </a:lnTo>
                                <a:lnTo>
                                  <a:pt x="846" y="195"/>
                                </a:lnTo>
                                <a:lnTo>
                                  <a:pt x="846" y="181"/>
                                </a:lnTo>
                                <a:lnTo>
                                  <a:pt x="846" y="92"/>
                                </a:lnTo>
                                <a:lnTo>
                                  <a:pt x="846" y="78"/>
                                </a:lnTo>
                                <a:lnTo>
                                  <a:pt x="84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" cy="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12"/>
                        <wps:cNvSpPr>
                          <a:spLocks/>
                        </wps:cNvSpPr>
                        <wps:spPr bwMode="auto">
                          <a:xfrm>
                            <a:off x="1412" y="447"/>
                            <a:ext cx="493" cy="28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493"/>
                              <a:gd name="T2" fmla="+- 0 455 448"/>
                              <a:gd name="T3" fmla="*/ 455 h 286"/>
                              <a:gd name="T4" fmla="+- 0 1464 1412"/>
                              <a:gd name="T5" fmla="*/ T4 w 493"/>
                              <a:gd name="T6" fmla="+- 0 727 448"/>
                              <a:gd name="T7" fmla="*/ 727 h 286"/>
                              <a:gd name="T8" fmla="+- 0 1720 1412"/>
                              <a:gd name="T9" fmla="*/ T8 w 493"/>
                              <a:gd name="T10" fmla="+- 0 727 448"/>
                              <a:gd name="T11" fmla="*/ 727 h 286"/>
                              <a:gd name="T12" fmla="+- 0 1711 1412"/>
                              <a:gd name="T13" fmla="*/ T12 w 493"/>
                              <a:gd name="T14" fmla="+- 0 455 448"/>
                              <a:gd name="T15" fmla="*/ 455 h 286"/>
                              <a:gd name="T16" fmla="+- 0 1575 1412"/>
                              <a:gd name="T17" fmla="*/ T16 w 493"/>
                              <a:gd name="T18" fmla="+- 0 549 448"/>
                              <a:gd name="T19" fmla="*/ 549 h 286"/>
                              <a:gd name="T20" fmla="+- 0 1522 1412"/>
                              <a:gd name="T21" fmla="*/ T20 w 493"/>
                              <a:gd name="T22" fmla="+- 0 455 448"/>
                              <a:gd name="T23" fmla="*/ 455 h 286"/>
                              <a:gd name="T24" fmla="+- 0 1575 1412"/>
                              <a:gd name="T25" fmla="*/ T24 w 493"/>
                              <a:gd name="T26" fmla="+- 0 727 448"/>
                              <a:gd name="T27" fmla="*/ 727 h 286"/>
                              <a:gd name="T28" fmla="+- 0 1659 1412"/>
                              <a:gd name="T29" fmla="*/ T28 w 493"/>
                              <a:gd name="T30" fmla="+- 0 727 448"/>
                              <a:gd name="T31" fmla="*/ 727 h 286"/>
                              <a:gd name="T32" fmla="+- 0 1905 1412"/>
                              <a:gd name="T33" fmla="*/ T32 w 493"/>
                              <a:gd name="T34" fmla="+- 0 645 448"/>
                              <a:gd name="T35" fmla="*/ 645 h 286"/>
                              <a:gd name="T36" fmla="+- 0 1894 1412"/>
                              <a:gd name="T37" fmla="*/ T36 w 493"/>
                              <a:gd name="T38" fmla="+- 0 615 448"/>
                              <a:gd name="T39" fmla="*/ 615 h 286"/>
                              <a:gd name="T40" fmla="+- 0 1871 1412"/>
                              <a:gd name="T41" fmla="*/ T40 w 493"/>
                              <a:gd name="T42" fmla="+- 0 590 448"/>
                              <a:gd name="T43" fmla="*/ 590 h 286"/>
                              <a:gd name="T44" fmla="+- 0 1815 1412"/>
                              <a:gd name="T45" fmla="*/ T44 w 493"/>
                              <a:gd name="T46" fmla="+- 0 541 448"/>
                              <a:gd name="T47" fmla="*/ 541 h 286"/>
                              <a:gd name="T48" fmla="+- 0 1802 1412"/>
                              <a:gd name="T49" fmla="*/ T48 w 493"/>
                              <a:gd name="T50" fmla="+- 0 528 448"/>
                              <a:gd name="T51" fmla="*/ 528 h 286"/>
                              <a:gd name="T52" fmla="+- 0 1797 1412"/>
                              <a:gd name="T53" fmla="*/ T52 w 493"/>
                              <a:gd name="T54" fmla="+- 0 520 448"/>
                              <a:gd name="T55" fmla="*/ 520 h 286"/>
                              <a:gd name="T56" fmla="+- 0 1799 1412"/>
                              <a:gd name="T57" fmla="*/ T56 w 493"/>
                              <a:gd name="T58" fmla="+- 0 507 448"/>
                              <a:gd name="T59" fmla="*/ 507 h 286"/>
                              <a:gd name="T60" fmla="+- 0 1814 1412"/>
                              <a:gd name="T61" fmla="*/ T60 w 493"/>
                              <a:gd name="T62" fmla="+- 0 497 448"/>
                              <a:gd name="T63" fmla="*/ 497 h 286"/>
                              <a:gd name="T64" fmla="+- 0 1831 1412"/>
                              <a:gd name="T65" fmla="*/ T64 w 493"/>
                              <a:gd name="T66" fmla="+- 0 499 448"/>
                              <a:gd name="T67" fmla="*/ 499 h 286"/>
                              <a:gd name="T68" fmla="+- 0 1852 1412"/>
                              <a:gd name="T69" fmla="*/ T68 w 493"/>
                              <a:gd name="T70" fmla="+- 0 513 448"/>
                              <a:gd name="T71" fmla="*/ 513 h 286"/>
                              <a:gd name="T72" fmla="+- 0 1900 1412"/>
                              <a:gd name="T73" fmla="*/ T72 w 493"/>
                              <a:gd name="T74" fmla="+- 0 492 448"/>
                              <a:gd name="T75" fmla="*/ 492 h 286"/>
                              <a:gd name="T76" fmla="+- 0 1879 1412"/>
                              <a:gd name="T77" fmla="*/ T76 w 493"/>
                              <a:gd name="T78" fmla="+- 0 471 448"/>
                              <a:gd name="T79" fmla="*/ 471 h 286"/>
                              <a:gd name="T80" fmla="+- 0 1860 1412"/>
                              <a:gd name="T81" fmla="*/ T80 w 493"/>
                              <a:gd name="T82" fmla="+- 0 457 448"/>
                              <a:gd name="T83" fmla="*/ 457 h 286"/>
                              <a:gd name="T84" fmla="+- 0 1835 1412"/>
                              <a:gd name="T85" fmla="*/ T84 w 493"/>
                              <a:gd name="T86" fmla="+- 0 448 448"/>
                              <a:gd name="T87" fmla="*/ 448 h 286"/>
                              <a:gd name="T88" fmla="+- 0 1806 1412"/>
                              <a:gd name="T89" fmla="*/ T88 w 493"/>
                              <a:gd name="T90" fmla="+- 0 449 448"/>
                              <a:gd name="T91" fmla="*/ 449 h 286"/>
                              <a:gd name="T92" fmla="+- 0 1779 1412"/>
                              <a:gd name="T93" fmla="*/ T92 w 493"/>
                              <a:gd name="T94" fmla="+- 0 459 448"/>
                              <a:gd name="T95" fmla="*/ 459 h 286"/>
                              <a:gd name="T96" fmla="+- 0 1759 1412"/>
                              <a:gd name="T97" fmla="*/ T96 w 493"/>
                              <a:gd name="T98" fmla="+- 0 479 448"/>
                              <a:gd name="T99" fmla="*/ 479 h 286"/>
                              <a:gd name="T100" fmla="+- 0 1748 1412"/>
                              <a:gd name="T101" fmla="*/ T100 w 493"/>
                              <a:gd name="T102" fmla="+- 0 503 448"/>
                              <a:gd name="T103" fmla="*/ 503 h 286"/>
                              <a:gd name="T104" fmla="+- 0 1747 1412"/>
                              <a:gd name="T105" fmla="*/ T104 w 493"/>
                              <a:gd name="T106" fmla="+- 0 527 448"/>
                              <a:gd name="T107" fmla="*/ 527 h 286"/>
                              <a:gd name="T108" fmla="+- 0 1754 1412"/>
                              <a:gd name="T109" fmla="*/ T108 w 493"/>
                              <a:gd name="T110" fmla="+- 0 546 448"/>
                              <a:gd name="T111" fmla="*/ 546 h 286"/>
                              <a:gd name="T112" fmla="+- 0 1768 1412"/>
                              <a:gd name="T113" fmla="*/ T112 w 493"/>
                              <a:gd name="T114" fmla="+- 0 567 448"/>
                              <a:gd name="T115" fmla="*/ 567 h 286"/>
                              <a:gd name="T116" fmla="+- 0 1797 1412"/>
                              <a:gd name="T117" fmla="*/ T116 w 493"/>
                              <a:gd name="T118" fmla="+- 0 595 448"/>
                              <a:gd name="T119" fmla="*/ 595 h 286"/>
                              <a:gd name="T120" fmla="+- 0 1836 1412"/>
                              <a:gd name="T121" fmla="*/ T120 w 493"/>
                              <a:gd name="T122" fmla="+- 0 629 448"/>
                              <a:gd name="T123" fmla="*/ 629 h 286"/>
                              <a:gd name="T124" fmla="+- 0 1847 1412"/>
                              <a:gd name="T125" fmla="*/ T124 w 493"/>
                              <a:gd name="T126" fmla="+- 0 640 448"/>
                              <a:gd name="T127" fmla="*/ 640 h 286"/>
                              <a:gd name="T128" fmla="+- 0 1854 1412"/>
                              <a:gd name="T129" fmla="*/ T128 w 493"/>
                              <a:gd name="T130" fmla="+- 0 653 448"/>
                              <a:gd name="T131" fmla="*/ 653 h 286"/>
                              <a:gd name="T132" fmla="+- 0 1851 1412"/>
                              <a:gd name="T133" fmla="*/ T132 w 493"/>
                              <a:gd name="T134" fmla="+- 0 672 448"/>
                              <a:gd name="T135" fmla="*/ 672 h 286"/>
                              <a:gd name="T136" fmla="+- 0 1831 1412"/>
                              <a:gd name="T137" fmla="*/ T136 w 493"/>
                              <a:gd name="T138" fmla="+- 0 685 448"/>
                              <a:gd name="T139" fmla="*/ 685 h 286"/>
                              <a:gd name="T140" fmla="+- 0 1810 1412"/>
                              <a:gd name="T141" fmla="*/ T140 w 493"/>
                              <a:gd name="T142" fmla="+- 0 682 448"/>
                              <a:gd name="T143" fmla="*/ 682 h 286"/>
                              <a:gd name="T144" fmla="+- 0 1787 1412"/>
                              <a:gd name="T145" fmla="*/ T144 w 493"/>
                              <a:gd name="T146" fmla="+- 0 664 448"/>
                              <a:gd name="T147" fmla="*/ 664 h 286"/>
                              <a:gd name="T148" fmla="+- 0 1734 1412"/>
                              <a:gd name="T149" fmla="*/ T148 w 493"/>
                              <a:gd name="T150" fmla="+- 0 675 448"/>
                              <a:gd name="T151" fmla="*/ 675 h 286"/>
                              <a:gd name="T152" fmla="+- 0 1751 1412"/>
                              <a:gd name="T153" fmla="*/ T152 w 493"/>
                              <a:gd name="T154" fmla="+- 0 701 448"/>
                              <a:gd name="T155" fmla="*/ 701 h 286"/>
                              <a:gd name="T156" fmla="+- 0 1771 1412"/>
                              <a:gd name="T157" fmla="*/ T156 w 493"/>
                              <a:gd name="T158" fmla="+- 0 720 448"/>
                              <a:gd name="T159" fmla="*/ 720 h 286"/>
                              <a:gd name="T160" fmla="+- 0 1794 1412"/>
                              <a:gd name="T161" fmla="*/ T160 w 493"/>
                              <a:gd name="T162" fmla="+- 0 730 448"/>
                              <a:gd name="T163" fmla="*/ 730 h 286"/>
                              <a:gd name="T164" fmla="+- 0 1821 1412"/>
                              <a:gd name="T165" fmla="*/ T164 w 493"/>
                              <a:gd name="T166" fmla="+- 0 734 448"/>
                              <a:gd name="T167" fmla="*/ 734 h 286"/>
                              <a:gd name="T168" fmla="+- 0 1855 1412"/>
                              <a:gd name="T169" fmla="*/ T168 w 493"/>
                              <a:gd name="T170" fmla="+- 0 728 448"/>
                              <a:gd name="T171" fmla="*/ 728 h 286"/>
                              <a:gd name="T172" fmla="+- 0 1882 1412"/>
                              <a:gd name="T173" fmla="*/ T172 w 493"/>
                              <a:gd name="T174" fmla="+- 0 712 448"/>
                              <a:gd name="T175" fmla="*/ 712 h 286"/>
                              <a:gd name="T176" fmla="+- 0 1899 1412"/>
                              <a:gd name="T177" fmla="*/ T176 w 493"/>
                              <a:gd name="T178" fmla="+- 0 687 448"/>
                              <a:gd name="T179" fmla="*/ 687 h 286"/>
                              <a:gd name="T180" fmla="+- 0 1905 1412"/>
                              <a:gd name="T181" fmla="*/ T180 w 493"/>
                              <a:gd name="T182" fmla="+- 0 657 448"/>
                              <a:gd name="T183" fmla="*/ 65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93" h="286">
                                <a:moveTo>
                                  <a:pt x="52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279"/>
                                </a:lnTo>
                                <a:lnTo>
                                  <a:pt x="52" y="279"/>
                                </a:lnTo>
                                <a:lnTo>
                                  <a:pt x="52" y="7"/>
                                </a:lnTo>
                                <a:close/>
                                <a:moveTo>
                                  <a:pt x="308" y="279"/>
                                </a:moveTo>
                                <a:lnTo>
                                  <a:pt x="204" y="128"/>
                                </a:lnTo>
                                <a:lnTo>
                                  <a:pt x="299" y="7"/>
                                </a:lnTo>
                                <a:lnTo>
                                  <a:pt x="237" y="7"/>
                                </a:lnTo>
                                <a:lnTo>
                                  <a:pt x="163" y="101"/>
                                </a:lnTo>
                                <a:lnTo>
                                  <a:pt x="163" y="7"/>
                                </a:lnTo>
                                <a:lnTo>
                                  <a:pt x="110" y="7"/>
                                </a:lnTo>
                                <a:lnTo>
                                  <a:pt x="110" y="279"/>
                                </a:lnTo>
                                <a:lnTo>
                                  <a:pt x="163" y="279"/>
                                </a:lnTo>
                                <a:lnTo>
                                  <a:pt x="163" y="158"/>
                                </a:lnTo>
                                <a:lnTo>
                                  <a:pt x="247" y="279"/>
                                </a:lnTo>
                                <a:lnTo>
                                  <a:pt x="308" y="279"/>
                                </a:lnTo>
                                <a:close/>
                                <a:moveTo>
                                  <a:pt x="493" y="197"/>
                                </a:moveTo>
                                <a:lnTo>
                                  <a:pt x="491" y="187"/>
                                </a:lnTo>
                                <a:lnTo>
                                  <a:pt x="482" y="167"/>
                                </a:lnTo>
                                <a:lnTo>
                                  <a:pt x="474" y="157"/>
                                </a:lnTo>
                                <a:lnTo>
                                  <a:pt x="459" y="142"/>
                                </a:lnTo>
                                <a:lnTo>
                                  <a:pt x="428" y="115"/>
                                </a:lnTo>
                                <a:lnTo>
                                  <a:pt x="403" y="93"/>
                                </a:lnTo>
                                <a:lnTo>
                                  <a:pt x="395" y="85"/>
                                </a:lnTo>
                                <a:lnTo>
                                  <a:pt x="390" y="80"/>
                                </a:lnTo>
                                <a:lnTo>
                                  <a:pt x="387" y="76"/>
                                </a:lnTo>
                                <a:lnTo>
                                  <a:pt x="385" y="72"/>
                                </a:lnTo>
                                <a:lnTo>
                                  <a:pt x="385" y="63"/>
                                </a:lnTo>
                                <a:lnTo>
                                  <a:pt x="387" y="59"/>
                                </a:lnTo>
                                <a:lnTo>
                                  <a:pt x="396" y="51"/>
                                </a:lnTo>
                                <a:lnTo>
                                  <a:pt x="402" y="49"/>
                                </a:lnTo>
                                <a:lnTo>
                                  <a:pt x="408" y="49"/>
                                </a:lnTo>
                                <a:lnTo>
                                  <a:pt x="419" y="51"/>
                                </a:lnTo>
                                <a:lnTo>
                                  <a:pt x="429" y="57"/>
                                </a:lnTo>
                                <a:lnTo>
                                  <a:pt x="440" y="65"/>
                                </a:lnTo>
                                <a:lnTo>
                                  <a:pt x="450" y="78"/>
                                </a:lnTo>
                                <a:lnTo>
                                  <a:pt x="488" y="44"/>
                                </a:lnTo>
                                <a:lnTo>
                                  <a:pt x="477" y="32"/>
                                </a:lnTo>
                                <a:lnTo>
                                  <a:pt x="467" y="23"/>
                                </a:lnTo>
                                <a:lnTo>
                                  <a:pt x="458" y="15"/>
                                </a:lnTo>
                                <a:lnTo>
                                  <a:pt x="448" y="9"/>
                                </a:lnTo>
                                <a:lnTo>
                                  <a:pt x="436" y="3"/>
                                </a:lnTo>
                                <a:lnTo>
                                  <a:pt x="423" y="0"/>
                                </a:lnTo>
                                <a:lnTo>
                                  <a:pt x="409" y="0"/>
                                </a:lnTo>
                                <a:lnTo>
                                  <a:pt x="394" y="1"/>
                                </a:lnTo>
                                <a:lnTo>
                                  <a:pt x="380" y="5"/>
                                </a:lnTo>
                                <a:lnTo>
                                  <a:pt x="367" y="11"/>
                                </a:lnTo>
                                <a:lnTo>
                                  <a:pt x="356" y="20"/>
                                </a:lnTo>
                                <a:lnTo>
                                  <a:pt x="347" y="31"/>
                                </a:lnTo>
                                <a:lnTo>
                                  <a:pt x="340" y="42"/>
                                </a:lnTo>
                                <a:lnTo>
                                  <a:pt x="336" y="55"/>
                                </a:lnTo>
                                <a:lnTo>
                                  <a:pt x="334" y="69"/>
                                </a:lnTo>
                                <a:lnTo>
                                  <a:pt x="335" y="79"/>
                                </a:lnTo>
                                <a:lnTo>
                                  <a:pt x="338" y="88"/>
                                </a:lnTo>
                                <a:lnTo>
                                  <a:pt x="342" y="98"/>
                                </a:lnTo>
                                <a:lnTo>
                                  <a:pt x="347" y="108"/>
                                </a:lnTo>
                                <a:lnTo>
                                  <a:pt x="356" y="119"/>
                                </a:lnTo>
                                <a:lnTo>
                                  <a:pt x="368" y="132"/>
                                </a:lnTo>
                                <a:lnTo>
                                  <a:pt x="385" y="147"/>
                                </a:lnTo>
                                <a:lnTo>
                                  <a:pt x="416" y="173"/>
                                </a:lnTo>
                                <a:lnTo>
                                  <a:pt x="424" y="181"/>
                                </a:lnTo>
                                <a:lnTo>
                                  <a:pt x="431" y="187"/>
                                </a:lnTo>
                                <a:lnTo>
                                  <a:pt x="435" y="192"/>
                                </a:lnTo>
                                <a:lnTo>
                                  <a:pt x="440" y="199"/>
                                </a:lnTo>
                                <a:lnTo>
                                  <a:pt x="442" y="205"/>
                                </a:lnTo>
                                <a:lnTo>
                                  <a:pt x="442" y="218"/>
                                </a:lnTo>
                                <a:lnTo>
                                  <a:pt x="439" y="224"/>
                                </a:lnTo>
                                <a:lnTo>
                                  <a:pt x="427" y="234"/>
                                </a:lnTo>
                                <a:lnTo>
                                  <a:pt x="419" y="237"/>
                                </a:lnTo>
                                <a:lnTo>
                                  <a:pt x="410" y="237"/>
                                </a:lnTo>
                                <a:lnTo>
                                  <a:pt x="398" y="234"/>
                                </a:lnTo>
                                <a:lnTo>
                                  <a:pt x="386" y="228"/>
                                </a:lnTo>
                                <a:lnTo>
                                  <a:pt x="375" y="216"/>
                                </a:lnTo>
                                <a:lnTo>
                                  <a:pt x="365" y="201"/>
                                </a:lnTo>
                                <a:lnTo>
                                  <a:pt x="322" y="227"/>
                                </a:lnTo>
                                <a:lnTo>
                                  <a:pt x="330" y="241"/>
                                </a:lnTo>
                                <a:lnTo>
                                  <a:pt x="339" y="253"/>
                                </a:lnTo>
                                <a:lnTo>
                                  <a:pt x="348" y="263"/>
                                </a:lnTo>
                                <a:lnTo>
                                  <a:pt x="359" y="272"/>
                                </a:lnTo>
                                <a:lnTo>
                                  <a:pt x="370" y="278"/>
                                </a:lnTo>
                                <a:lnTo>
                                  <a:pt x="382" y="282"/>
                                </a:lnTo>
                                <a:lnTo>
                                  <a:pt x="395" y="285"/>
                                </a:lnTo>
                                <a:lnTo>
                                  <a:pt x="409" y="286"/>
                                </a:lnTo>
                                <a:lnTo>
                                  <a:pt x="427" y="284"/>
                                </a:lnTo>
                                <a:lnTo>
                                  <a:pt x="443" y="280"/>
                                </a:lnTo>
                                <a:lnTo>
                                  <a:pt x="457" y="274"/>
                                </a:lnTo>
                                <a:lnTo>
                                  <a:pt x="470" y="264"/>
                                </a:lnTo>
                                <a:lnTo>
                                  <a:pt x="480" y="252"/>
                                </a:lnTo>
                                <a:lnTo>
                                  <a:pt x="487" y="239"/>
                                </a:lnTo>
                                <a:lnTo>
                                  <a:pt x="491" y="225"/>
                                </a:lnTo>
                                <a:lnTo>
                                  <a:pt x="493" y="209"/>
                                </a:lnTo>
                                <a:lnTo>
                                  <a:pt x="493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452"/>
                            <a:ext cx="219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440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9" y="772"/>
                            <a:ext cx="48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34EAD7D" id="Группа 2" o:spid="_x0000_s1026" style="position:absolute;margin-left:29pt;margin-top:17.4pt;width:177.3pt;height:82.25pt;z-index:-251657216;mso-position-horizontal-relative:margin;mso-position-vertical-relative:margin" coordsize="2781,1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">
                <v:shape id="AutoShape 10" o:spid="_x0000_s1027" style="position:absolute;left:1412;top:710;width:847;height:215;visibility:visible;mso-wrap-style:square;v-text-anchor:top" coordsize="84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" path="m229,105l228,93,221,77r-6,-7l199,60,189,58r-21,l159,60r-17,9l134,76r-6,9l124,76r-6,-7l103,60,94,58r-18,l67,59,51,66r-7,6l38,79r,-17l,62,,211r38,l38,130r1,-10l44,106r4,-5l58,94r6,-2l76,92r4,1l88,99r3,5l95,116r1,9l96,211r38,l134,129r1,-10l140,106r4,-5l154,94r6,-2l175,92r6,3l190,107r2,11l192,211r37,l229,105xm415,140r-1,-18l412,118r-2,-11l403,93r-3,-4l393,80,381,70r-4,-1l377,118r-81,l300,108r5,-6l318,92r9,-3l347,89r8,3l370,103r5,6l377,118r,-49l368,63,352,59,336,58r-16,1l305,63r-13,7l280,80r-9,12l264,106r-4,15l258,137r2,16l264,168r7,13l280,193r12,9l306,209r15,5l338,215r15,l366,212r22,-10l397,193r8,-11l373,167r-10,10l351,182r-25,l316,179,301,166r-5,-8l294,147r121,l415,140xm593,4r-36,l557,123r,26l553,160r-15,17l528,181r-23,l495,176,480,160r-4,-11l476,123r4,-10l495,96r10,-4l528,92r10,4l553,113r4,10l557,4r-1,l556,78r-7,-7l542,66,526,59r-8,-1l509,58r-14,1l482,63r-12,7l459,80r-9,12l444,105r-4,15l438,137r2,16l444,167r6,14l460,192r11,10l483,209r13,5l510,215r8,l526,213r15,-6l548,202r8,-7l556,211r37,l593,195r,-14l593,92r,-14l593,4xm665,62r-38,l627,211r38,l665,62xm670,31r,-14l667,12,658,2,652,,639,r-5,2l624,12r-2,5l622,31r2,6l634,46r5,3l653,49r5,-3l667,37r3,-6xm846,62r-35,l811,123r,26l807,160r-16,17l781,181r-23,l749,176,733,160r-4,-11l729,123r4,-10l748,96r10,-4l781,92r10,4l807,113r4,10l811,62r-2,l809,78r-7,-7l795,66,779,59r-8,-1l762,58r-14,1l735,63r-12,7l712,80r-9,12l697,105r-4,15l692,137r1,16l697,167r7,14l713,192r11,10l736,209r13,5l763,215r9,l780,213r14,-6l802,202r7,-7l809,211r37,l846,195r,-14l846,92r,-14l846,62xe" fillcolor="#1d1d1b" stroked="f">
                  <v:path arrowok="t" o:connecttype="custom" o:connectlocs="215,780;159,770;124,786;76,768;38,789;38,921;48,811;80,803;96,835;135,829;160,802;192,828;415,850;403,803;377,779;305,812;355,802;377,779;320,769;271,802;260,863;292,912;353,925;405,892;351,892;296,868;593,714;553,870;495,886;480,823;538,806;556,714;526,769;482,773;444,815;444,877;483,919;526,923;556,921;593,802;627,772;670,741;652,710;622,727;639,759;670,741;811,859;758,891;729,833;781,802;811,772;795,776;748,769;703,802;693,863;724,912;772,925;809,905;846,891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width:1356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">
                  <v:imagedata r:id="rId12" o:title=""/>
                </v:shape>
                <v:shape id="AutoShape 12" o:spid="_x0000_s1029" style="position:absolute;left:1412;top:447;width:493;height:286;visibility:visible;mso-wrap-style:square;v-text-anchor:top" coordsize="49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" path="m52,7l,7,,279r52,l52,7xm308,279l204,128,299,7r-62,l163,101r,-94l110,7r,272l163,279r,-121l247,279r61,xm493,197r-2,-10l482,167r-8,-10l459,142,428,115,403,93r-8,-8l390,80r-3,-4l385,72r,-9l387,59r9,-8l402,49r6,l419,51r10,6l440,65r10,13l488,44,477,32,467,23r-9,-8l448,9,436,3,423,,409,,394,1,380,5r-13,6l356,20r-9,11l340,42r-4,13l334,69r1,10l338,88r4,10l347,108r9,11l368,132r17,15l416,173r8,8l431,187r4,5l440,199r2,6l442,218r-3,6l427,234r-8,3l410,237r-12,-3l386,228,375,216,365,201r-43,26l330,241r9,12l348,263r11,9l370,278r12,4l395,285r14,1l427,284r16,-4l457,274r13,-10l480,252r7,-13l491,225r2,-16l493,197xe" fillcolor="#1d1d1b" stroked="f">
                  <v:path arrowok="t" o:connecttype="custom" o:connectlocs="0,455;52,727;308,727;299,455;163,549;110,455;163,727;247,727;493,645;482,615;459,590;403,541;390,528;385,520;387,507;402,497;419,499;440,513;488,492;467,471;448,457;423,448;394,449;367,459;347,479;336,503;335,527;342,546;356,567;385,595;424,629;435,640;442,653;439,672;419,685;398,682;375,664;322,675;339,701;359,720;382,730;409,734;443,728;470,712;487,687;493,657" o:connectangles="0,0,0,0,0,0,0,0,0,0,0,0,0,0,0,0,0,0,0,0,0,0,0,0,0,0,0,0,0,0,0,0,0,0,0,0,0,0,0,0,0,0,0,0,0,0"/>
                </v:shape>
                <v:shape id="Picture 13" o:spid="_x0000_s1030" type="#_x0000_t75" style="position:absolute;left:1111;top:452;width:219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">
                  <v:imagedata r:id="rId13" o:title=""/>
                </v:shape>
                <v:shape id="Picture 14" o:spid="_x0000_s1031" type="#_x0000_t75" style="position:absolute;left:733;top:440;width:294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">
                  <v:imagedata r:id="rId14" o:title=""/>
                </v:shape>
                <v:shape id="Picture 15" o:spid="_x0000_s1032" type="#_x0000_t75" style="position:absolute;left:2299;top:772;width:482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">
                  <v:imagedata r:id="rId15" o:title=""/>
                </v:shape>
                <w10:wrap type="square" anchorx="margin" anchory="margin"/>
              </v:group>
            </w:pict>
          </mc:Fallback>
        </mc:AlternateContent>
      </w:r>
    </w:p>
    <w:p w14:paraId="635034C9" w14:textId="6DD9F68C" w:rsidR="002B78B9" w:rsidRDefault="002B78B9" w:rsidP="00B6587D">
      <w:pPr>
        <w:ind w:left="454" w:right="1134"/>
        <w:jc w:val="center"/>
        <w:rPr>
          <w:rFonts w:asciiTheme="minorHAnsi" w:hAnsiTheme="minorHAnsi" w:cstheme="minorHAnsi"/>
          <w:b/>
          <w:sz w:val="32"/>
          <w:lang w:val="ru-RU"/>
        </w:rPr>
      </w:pPr>
    </w:p>
    <w:p w14:paraId="1E00BBBB" w14:textId="69195615" w:rsidR="00B6587D" w:rsidRPr="002B78B9" w:rsidRDefault="00B6587D" w:rsidP="00B6587D">
      <w:pPr>
        <w:ind w:left="454" w:right="1134"/>
        <w:jc w:val="center"/>
        <w:rPr>
          <w:rFonts w:asciiTheme="minorHAnsi" w:hAnsiTheme="minorHAnsi" w:cstheme="minorHAnsi"/>
          <w:b/>
          <w:sz w:val="32"/>
          <w:lang w:val="ru-RU"/>
        </w:rPr>
      </w:pPr>
      <w:r w:rsidRPr="002B78B9">
        <w:rPr>
          <w:rFonts w:asciiTheme="minorHAnsi" w:hAnsiTheme="minorHAnsi" w:cstheme="minorHAnsi"/>
          <w:b/>
          <w:sz w:val="32"/>
          <w:lang w:val="ru-RU"/>
        </w:rPr>
        <w:t xml:space="preserve">Бриф на </w:t>
      </w:r>
      <w:r w:rsidRPr="002B78B9">
        <w:rPr>
          <w:rFonts w:asciiTheme="minorHAnsi" w:hAnsiTheme="minorHAnsi" w:cstheme="minorHAnsi"/>
          <w:b/>
          <w:sz w:val="32"/>
        </w:rPr>
        <w:t>SEO</w:t>
      </w:r>
      <w:r w:rsidR="00A153D4">
        <w:rPr>
          <w:rFonts w:asciiTheme="minorHAnsi" w:hAnsiTheme="minorHAnsi" w:cstheme="minorHAnsi"/>
          <w:b/>
          <w:sz w:val="32"/>
          <w:lang w:val="ru-RU"/>
        </w:rPr>
        <w:t>-</w:t>
      </w:r>
      <w:r w:rsidRPr="002B78B9">
        <w:rPr>
          <w:rFonts w:asciiTheme="minorHAnsi" w:hAnsiTheme="minorHAnsi" w:cstheme="minorHAnsi"/>
          <w:b/>
          <w:sz w:val="32"/>
          <w:lang w:val="ru-RU"/>
        </w:rPr>
        <w:t>продвижение сайта</w:t>
      </w:r>
    </w:p>
    <w:p w14:paraId="07BE6C80" w14:textId="4D7A74F5" w:rsidR="00B6587D" w:rsidRPr="00B6587D" w:rsidRDefault="00B6587D" w:rsidP="00F832BA">
      <w:pPr>
        <w:pStyle w:val="a3"/>
        <w:rPr>
          <w:sz w:val="20"/>
          <w:lang w:val="ru-RU"/>
        </w:rPr>
      </w:pPr>
    </w:p>
    <w:p w14:paraId="62347D00" w14:textId="77777777" w:rsidR="00B6587D" w:rsidRPr="00B6587D" w:rsidRDefault="00B6587D" w:rsidP="00F832BA">
      <w:pPr>
        <w:pStyle w:val="a3"/>
        <w:rPr>
          <w:sz w:val="20"/>
          <w:lang w:val="ru-RU"/>
        </w:rPr>
      </w:pPr>
    </w:p>
    <w:p w14:paraId="10634779" w14:textId="77777777" w:rsidR="00C52D06" w:rsidRDefault="00C52D06" w:rsidP="004B5BE4">
      <w:pPr>
        <w:ind w:right="964"/>
        <w:jc w:val="both"/>
        <w:rPr>
          <w:b/>
          <w:sz w:val="36"/>
          <w:szCs w:val="24"/>
          <w:lang w:val="ru-RU"/>
        </w:rPr>
      </w:pPr>
    </w:p>
    <w:p w14:paraId="2010BFC9" w14:textId="77777777" w:rsidR="002B78B9" w:rsidRDefault="002B78B9" w:rsidP="004B5BE4">
      <w:pPr>
        <w:ind w:right="964"/>
        <w:jc w:val="both"/>
        <w:rPr>
          <w:b/>
          <w:sz w:val="32"/>
          <w:lang w:val="ru-RU"/>
        </w:rPr>
      </w:pPr>
    </w:p>
    <w:p w14:paraId="3A2826CF" w14:textId="21357141" w:rsidR="000E6017" w:rsidRPr="004B5BE4" w:rsidRDefault="00E81B7C" w:rsidP="00CE30C9">
      <w:pPr>
        <w:ind w:left="567" w:right="964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600A9D" w:rsidRPr="004B5BE4">
        <w:rPr>
          <w:rFonts w:asciiTheme="minorHAnsi" w:hAnsiTheme="minorHAnsi" w:cstheme="minorHAnsi"/>
          <w:b/>
          <w:sz w:val="28"/>
          <w:szCs w:val="28"/>
          <w:lang w:val="ru-RU"/>
        </w:rPr>
        <w:t xml:space="preserve">Обязательные </w:t>
      </w:r>
      <w:r w:rsidR="00F832BA" w:rsidRPr="004B5BE4">
        <w:rPr>
          <w:rFonts w:asciiTheme="minorHAnsi" w:hAnsiTheme="minorHAnsi" w:cstheme="minorHAnsi"/>
          <w:b/>
          <w:sz w:val="28"/>
          <w:szCs w:val="28"/>
          <w:lang w:val="ru-RU"/>
        </w:rPr>
        <w:t>вопросы</w:t>
      </w:r>
      <w:r w:rsidR="00600A9D" w:rsidRPr="004B5BE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</w:p>
    <w:p w14:paraId="053DA8B9" w14:textId="1A469552" w:rsidR="00F832BA" w:rsidRPr="004B5BE4" w:rsidRDefault="00E81B7C" w:rsidP="00CE30C9">
      <w:pPr>
        <w:ind w:left="567" w:right="964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600A9D" w:rsidRPr="004B5BE4">
        <w:rPr>
          <w:rFonts w:asciiTheme="minorHAnsi" w:hAnsiTheme="minorHAnsi" w:cstheme="minorHAnsi"/>
          <w:sz w:val="26"/>
          <w:szCs w:val="26"/>
          <w:lang w:val="ru-RU"/>
        </w:rPr>
        <w:t>Без ответов на данные вопросы мы не сможем подготовить предложение.</w:t>
      </w:r>
      <w:r w:rsidR="00C52D06" w:rsidRPr="004B5BE4">
        <w:rPr>
          <w:rFonts w:asciiTheme="minorHAnsi" w:hAnsiTheme="minorHAnsi" w:cstheme="minorHAnsi"/>
          <w:b/>
          <w:sz w:val="26"/>
          <w:szCs w:val="26"/>
          <w:lang w:val="ru-RU"/>
        </w:rPr>
        <w:t xml:space="preserve">                        </w:t>
      </w:r>
    </w:p>
    <w:tbl>
      <w:tblPr>
        <w:tblStyle w:val="a5"/>
        <w:tblpPr w:leftFromText="180" w:rightFromText="180" w:vertAnchor="text" w:horzAnchor="page" w:tblpX="663" w:tblpY="72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  <w:gridCol w:w="5528"/>
      </w:tblGrid>
      <w:tr w:rsidR="00F832BA" w:rsidRPr="004B5BE4" w14:paraId="48392520" w14:textId="77777777" w:rsidTr="0009291F">
        <w:trPr>
          <w:trHeight w:val="279"/>
        </w:trPr>
        <w:tc>
          <w:tcPr>
            <w:tcW w:w="5240" w:type="dxa"/>
          </w:tcPr>
          <w:p w14:paraId="63106AB0" w14:textId="6C16C09C" w:rsidR="00F832BA" w:rsidRPr="00A153D4" w:rsidRDefault="00F832BA" w:rsidP="009B431A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  <w:lang w:eastAsia="ru-RU"/>
              </w:rPr>
            </w:pPr>
            <w:proofErr w:type="spellStart"/>
            <w:r w:rsidRPr="00A153D4">
              <w:rPr>
                <w:rFonts w:asciiTheme="minorHAnsi" w:hAnsiTheme="minorHAnsi" w:cstheme="minorHAnsi"/>
                <w:b/>
                <w:iCs/>
                <w:sz w:val="28"/>
                <w:szCs w:val="28"/>
                <w:lang w:eastAsia="ru-RU"/>
              </w:rPr>
              <w:t>Вопрос</w:t>
            </w:r>
            <w:proofErr w:type="spellEnd"/>
          </w:p>
        </w:tc>
        <w:tc>
          <w:tcPr>
            <w:tcW w:w="5528" w:type="dxa"/>
          </w:tcPr>
          <w:p w14:paraId="07D9C3CC" w14:textId="12CDD720" w:rsidR="00F832BA" w:rsidRPr="00A153D4" w:rsidRDefault="00F832BA" w:rsidP="009B431A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  <w:lang w:eastAsia="ru-RU"/>
              </w:rPr>
            </w:pPr>
            <w:r w:rsidRPr="00A153D4">
              <w:rPr>
                <w:rFonts w:asciiTheme="minorHAnsi" w:hAnsiTheme="minorHAnsi" w:cstheme="minorHAnsi"/>
                <w:b/>
                <w:iCs/>
                <w:sz w:val="28"/>
                <w:szCs w:val="28"/>
                <w:lang w:eastAsia="ru-RU"/>
              </w:rPr>
              <w:t>Ответ</w:t>
            </w:r>
          </w:p>
        </w:tc>
      </w:tr>
      <w:tr w:rsidR="00D84AB7" w:rsidRPr="004B5BE4" w14:paraId="72D4E739" w14:textId="77777777" w:rsidTr="0009291F">
        <w:trPr>
          <w:trHeight w:val="283"/>
        </w:trPr>
        <w:tc>
          <w:tcPr>
            <w:tcW w:w="10768" w:type="dxa"/>
            <w:gridSpan w:val="2"/>
          </w:tcPr>
          <w:p w14:paraId="6D3DB1A5" w14:textId="4142BC41" w:rsidR="00D84AB7" w:rsidRPr="00A153D4" w:rsidRDefault="00D84AB7" w:rsidP="009B43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153D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Информация о компании</w:t>
            </w:r>
          </w:p>
        </w:tc>
      </w:tr>
      <w:tr w:rsidR="00A662C5" w:rsidRPr="004B5BE4" w14:paraId="78B7B1AC" w14:textId="77777777" w:rsidTr="0009291F">
        <w:trPr>
          <w:trHeight w:val="388"/>
        </w:trPr>
        <w:tc>
          <w:tcPr>
            <w:tcW w:w="5240" w:type="dxa"/>
          </w:tcPr>
          <w:p w14:paraId="48D4D5AE" w14:textId="19AA3B83" w:rsidR="00A662C5" w:rsidRPr="004B5BE4" w:rsidRDefault="00A662C5" w:rsidP="009B431A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eastAsia="ru-RU"/>
              </w:rPr>
            </w:pPr>
            <w:r w:rsidRPr="004B5BE4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Название компании </w:t>
            </w:r>
          </w:p>
        </w:tc>
        <w:tc>
          <w:tcPr>
            <w:tcW w:w="5528" w:type="dxa"/>
          </w:tcPr>
          <w:p w14:paraId="28164091" w14:textId="77777777" w:rsidR="00A662C5" w:rsidRPr="004B5BE4" w:rsidRDefault="00A662C5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A662C5" w:rsidRPr="004B5BE4" w14:paraId="1D42BAC5" w14:textId="77777777" w:rsidTr="0009291F">
        <w:trPr>
          <w:trHeight w:val="296"/>
        </w:trPr>
        <w:tc>
          <w:tcPr>
            <w:tcW w:w="5240" w:type="dxa"/>
          </w:tcPr>
          <w:p w14:paraId="7025C247" w14:textId="009971AA" w:rsidR="00A662C5" w:rsidRPr="004B5BE4" w:rsidRDefault="00A662C5" w:rsidP="009B431A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eastAsia="ru-RU"/>
              </w:rPr>
            </w:pPr>
            <w:r w:rsidRPr="004B5BE4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Сайт компании </w:t>
            </w:r>
          </w:p>
        </w:tc>
        <w:tc>
          <w:tcPr>
            <w:tcW w:w="5528" w:type="dxa"/>
          </w:tcPr>
          <w:p w14:paraId="739B0604" w14:textId="77777777" w:rsidR="00A662C5" w:rsidRPr="004B5BE4" w:rsidRDefault="00A662C5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A662C5" w:rsidRPr="004B5BE4" w14:paraId="2517D157" w14:textId="77777777" w:rsidTr="0009291F">
        <w:trPr>
          <w:trHeight w:val="60"/>
        </w:trPr>
        <w:tc>
          <w:tcPr>
            <w:tcW w:w="5240" w:type="dxa"/>
          </w:tcPr>
          <w:p w14:paraId="29C476AF" w14:textId="62D42B99" w:rsidR="00357298" w:rsidRPr="004B5BE4" w:rsidRDefault="00A662C5" w:rsidP="009B431A">
            <w:pPr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4B5BE4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E-mail</w:t>
            </w:r>
          </w:p>
        </w:tc>
        <w:tc>
          <w:tcPr>
            <w:tcW w:w="5528" w:type="dxa"/>
          </w:tcPr>
          <w:p w14:paraId="7109EEB7" w14:textId="77777777" w:rsidR="00A662C5" w:rsidRPr="004B5BE4" w:rsidRDefault="00A662C5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357298" w:rsidRPr="000769F1" w14:paraId="4B1543A7" w14:textId="77777777" w:rsidTr="0009291F">
        <w:trPr>
          <w:trHeight w:val="435"/>
        </w:trPr>
        <w:tc>
          <w:tcPr>
            <w:tcW w:w="5240" w:type="dxa"/>
          </w:tcPr>
          <w:p w14:paraId="753E52D1" w14:textId="1AEBA5A1" w:rsidR="009B431A" w:rsidRPr="009B431A" w:rsidRDefault="00371D9D" w:rsidP="009B431A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 w:eastAsia="ru-RU"/>
              </w:rPr>
              <w:t xml:space="preserve">ФИО </w:t>
            </w:r>
            <w:r w:rsidR="00A153D4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 w:eastAsia="ru-RU"/>
              </w:rPr>
              <w:t>к</w:t>
            </w:r>
            <w:r w:rsidRPr="004B5BE4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 w:eastAsia="ru-RU"/>
              </w:rPr>
              <w:t>онтактного лица и должность</w:t>
            </w:r>
          </w:p>
        </w:tc>
        <w:tc>
          <w:tcPr>
            <w:tcW w:w="5528" w:type="dxa"/>
          </w:tcPr>
          <w:p w14:paraId="72FC1096" w14:textId="7777777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</w:tc>
      </w:tr>
      <w:tr w:rsidR="009B431A" w:rsidRPr="001A2C61" w14:paraId="743E6727" w14:textId="77777777" w:rsidTr="0009291F">
        <w:trPr>
          <w:trHeight w:val="185"/>
        </w:trPr>
        <w:tc>
          <w:tcPr>
            <w:tcW w:w="5240" w:type="dxa"/>
          </w:tcPr>
          <w:p w14:paraId="7767DB7C" w14:textId="2217D2DA" w:rsidR="009B431A" w:rsidRPr="004B5BE4" w:rsidRDefault="009B431A" w:rsidP="009B431A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 w:eastAsia="ru-RU"/>
              </w:rPr>
              <w:t xml:space="preserve">Телефон для связи </w:t>
            </w:r>
          </w:p>
        </w:tc>
        <w:tc>
          <w:tcPr>
            <w:tcW w:w="5528" w:type="dxa"/>
          </w:tcPr>
          <w:p w14:paraId="665C0BD2" w14:textId="77777777" w:rsidR="009B431A" w:rsidRPr="004B5BE4" w:rsidRDefault="009B431A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</w:tc>
      </w:tr>
      <w:tr w:rsidR="00357298" w:rsidRPr="004B5BE4" w14:paraId="102B0564" w14:textId="77777777" w:rsidTr="0009291F">
        <w:trPr>
          <w:trHeight w:val="60"/>
        </w:trPr>
        <w:tc>
          <w:tcPr>
            <w:tcW w:w="10768" w:type="dxa"/>
            <w:gridSpan w:val="2"/>
          </w:tcPr>
          <w:p w14:paraId="210677B4" w14:textId="68AFD936" w:rsidR="00357298" w:rsidRPr="00A153D4" w:rsidRDefault="00357298" w:rsidP="009B431A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  <w:lang w:val="ru-RU" w:eastAsia="ru-RU"/>
              </w:rPr>
            </w:pPr>
            <w:r w:rsidRPr="00A153D4">
              <w:rPr>
                <w:rFonts w:asciiTheme="minorHAnsi" w:hAnsiTheme="minorHAnsi" w:cstheme="minorHAnsi"/>
                <w:b/>
                <w:iCs/>
                <w:sz w:val="28"/>
                <w:szCs w:val="28"/>
                <w:lang w:val="ru-RU" w:eastAsia="ru-RU"/>
              </w:rPr>
              <w:t>Общие вопросы</w:t>
            </w:r>
          </w:p>
        </w:tc>
      </w:tr>
      <w:tr w:rsidR="00357298" w:rsidRPr="000769F1" w14:paraId="14042C6D" w14:textId="77777777" w:rsidTr="0009291F">
        <w:trPr>
          <w:trHeight w:val="249"/>
        </w:trPr>
        <w:tc>
          <w:tcPr>
            <w:tcW w:w="5240" w:type="dxa"/>
          </w:tcPr>
          <w:p w14:paraId="2F886FFD" w14:textId="0FC1A24D" w:rsidR="00357298" w:rsidRPr="004B5BE4" w:rsidRDefault="00357298" w:rsidP="009B431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  <w:t>Адреса других сайтов компании</w:t>
            </w:r>
          </w:p>
          <w:p w14:paraId="7032C7BA" w14:textId="70360660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Укажите адреса других Ваших сайтов особенно, если товары или услуги</w:t>
            </w:r>
            <w:r w:rsidR="008451C3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,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 xml:space="preserve"> на них представленные</w:t>
            </w:r>
            <w:r w:rsidR="008451C3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,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 xml:space="preserve"> схожи с продвигаемым.</w:t>
            </w:r>
          </w:p>
        </w:tc>
        <w:tc>
          <w:tcPr>
            <w:tcW w:w="5528" w:type="dxa"/>
          </w:tcPr>
          <w:p w14:paraId="672510D8" w14:textId="7777777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</w:tc>
      </w:tr>
      <w:tr w:rsidR="00357298" w:rsidRPr="000769F1" w14:paraId="0DBBC0B9" w14:textId="77777777" w:rsidTr="0009291F">
        <w:trPr>
          <w:trHeight w:val="192"/>
        </w:trPr>
        <w:tc>
          <w:tcPr>
            <w:tcW w:w="5240" w:type="dxa"/>
          </w:tcPr>
          <w:p w14:paraId="6E70A9C5" w14:textId="127C1D4C" w:rsidR="00357298" w:rsidRPr="004B5BE4" w:rsidRDefault="00357298" w:rsidP="009B431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  <w:t>Сфера деятельности</w:t>
            </w:r>
          </w:p>
          <w:p w14:paraId="732DD26A" w14:textId="7777777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Основные направления, краткое описание деятельности, товары-услуги, розница-опт.</w:t>
            </w:r>
          </w:p>
          <w:p w14:paraId="44655392" w14:textId="3AB61378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Отдельно укажите приоритетные для продвижения направления (названия услуг/категорий товаров).</w:t>
            </w:r>
          </w:p>
        </w:tc>
        <w:tc>
          <w:tcPr>
            <w:tcW w:w="5528" w:type="dxa"/>
          </w:tcPr>
          <w:p w14:paraId="7E43E52C" w14:textId="7777777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</w:tc>
      </w:tr>
      <w:tr w:rsidR="00357298" w:rsidRPr="000769F1" w14:paraId="134E08A1" w14:textId="77777777" w:rsidTr="0009291F">
        <w:trPr>
          <w:trHeight w:val="256"/>
        </w:trPr>
        <w:tc>
          <w:tcPr>
            <w:tcW w:w="5240" w:type="dxa"/>
          </w:tcPr>
          <w:p w14:paraId="2212BF14" w14:textId="7777777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color w:val="00000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  <w:t>География продвижения</w:t>
            </w:r>
            <w:r w:rsidRPr="004B5BE4">
              <w:rPr>
                <w:rFonts w:asciiTheme="minorHAnsi" w:hAnsiTheme="minorHAnsi" w:cstheme="minorHAnsi"/>
                <w:bCs/>
                <w:iCs/>
                <w:color w:val="000000"/>
                <w:sz w:val="26"/>
                <w:szCs w:val="26"/>
                <w:lang w:val="ru-RU" w:eastAsia="ru-RU"/>
              </w:rPr>
              <w:t xml:space="preserve"> </w:t>
            </w:r>
          </w:p>
          <w:p w14:paraId="44391FDB" w14:textId="7777777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Список городов или областей.</w:t>
            </w:r>
          </w:p>
          <w:p w14:paraId="5E87FA3C" w14:textId="7777777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Для продвижения в регионах необходимо наличие представительства, торговой точки или дилера в каждом продвигаемом регионе.</w:t>
            </w:r>
          </w:p>
          <w:p w14:paraId="2A7F3C1E" w14:textId="2197BC4C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Для информационных ресурсов адреса не требуются.</w:t>
            </w:r>
          </w:p>
        </w:tc>
        <w:tc>
          <w:tcPr>
            <w:tcW w:w="5528" w:type="dxa"/>
          </w:tcPr>
          <w:p w14:paraId="6E321B4B" w14:textId="7777777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</w:tc>
      </w:tr>
      <w:tr w:rsidR="00357298" w:rsidRPr="000769F1" w14:paraId="6579A930" w14:textId="77777777" w:rsidTr="0009291F">
        <w:trPr>
          <w:trHeight w:val="1999"/>
        </w:trPr>
        <w:tc>
          <w:tcPr>
            <w:tcW w:w="5240" w:type="dxa"/>
          </w:tcPr>
          <w:p w14:paraId="458E9CC1" w14:textId="77777777" w:rsidR="00357298" w:rsidRPr="004B5BE4" w:rsidRDefault="00357298" w:rsidP="009B431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  <w:t>Ваши конкуренты</w:t>
            </w:r>
          </w:p>
          <w:p w14:paraId="4EB40CF0" w14:textId="0B2083CA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Названия компаний или адреса сайтов.</w:t>
            </w:r>
          </w:p>
        </w:tc>
        <w:tc>
          <w:tcPr>
            <w:tcW w:w="5528" w:type="dxa"/>
          </w:tcPr>
          <w:p w14:paraId="6C61229C" w14:textId="7777777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</w:tc>
      </w:tr>
      <w:tr w:rsidR="00357298" w:rsidRPr="000769F1" w14:paraId="4A8C9B3E" w14:textId="77777777" w:rsidTr="0009291F">
        <w:trPr>
          <w:trHeight w:val="292"/>
        </w:trPr>
        <w:tc>
          <w:tcPr>
            <w:tcW w:w="5240" w:type="dxa"/>
          </w:tcPr>
          <w:p w14:paraId="4F6EE416" w14:textId="77777777" w:rsidR="00357298" w:rsidRPr="004B5BE4" w:rsidRDefault="00357298" w:rsidP="009B431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  <w:t>С</w:t>
            </w:r>
            <w:r w:rsidRPr="004B5BE4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eastAsia="ru-RU"/>
              </w:rPr>
              <w:t>MS</w:t>
            </w:r>
            <w:r w:rsidRPr="004B5BE4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  <w:t xml:space="preserve"> (система управления сайтом) на которой работает сайт.</w:t>
            </w:r>
          </w:p>
          <w:p w14:paraId="2F025782" w14:textId="0DECCCA2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 xml:space="preserve">Примеры: Битрикс, </w:t>
            </w:r>
            <w:r w:rsidR="00A153D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eastAsia="ru-RU"/>
              </w:rPr>
              <w:t>WordPress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,</w:t>
            </w:r>
            <w:r w:rsidR="00A153D4" w:rsidRPr="00A153D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 xml:space="preserve"> </w:t>
            </w:r>
            <w:r w:rsidR="00A153D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eastAsia="ru-RU"/>
              </w:rPr>
              <w:t>OpenCart</w:t>
            </w:r>
            <w:r w:rsidR="00A153D4" w:rsidRPr="00A153D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 xml:space="preserve">, </w:t>
            </w:r>
            <w:r w:rsidR="00A153D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eastAsia="ru-RU"/>
              </w:rPr>
              <w:t>Joomla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 xml:space="preserve"> 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eastAsia="ru-RU"/>
              </w:rPr>
              <w:t>Amiro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, самописная.</w:t>
            </w:r>
          </w:p>
        </w:tc>
        <w:tc>
          <w:tcPr>
            <w:tcW w:w="5528" w:type="dxa"/>
          </w:tcPr>
          <w:p w14:paraId="07E3D5C5" w14:textId="7777777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</w:tc>
      </w:tr>
      <w:tr w:rsidR="00357298" w:rsidRPr="000769F1" w14:paraId="2D62941C" w14:textId="77777777" w:rsidTr="0009291F">
        <w:trPr>
          <w:trHeight w:val="427"/>
        </w:trPr>
        <w:tc>
          <w:tcPr>
            <w:tcW w:w="5240" w:type="dxa"/>
          </w:tcPr>
          <w:p w14:paraId="3676021D" w14:textId="68A2C480" w:rsidR="00357298" w:rsidRPr="004B5BE4" w:rsidRDefault="00357298" w:rsidP="009B431A">
            <w:pPr>
              <w:rPr>
                <w:rFonts w:asciiTheme="minorHAnsi" w:hAnsiTheme="minorHAnsi" w:cstheme="minorHAnsi"/>
                <w:b/>
                <w:bCs/>
                <w:i/>
                <w:iCs/>
                <w:color w:val="40404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  <w:lastRenderedPageBreak/>
              <w:t>Возможность предоставления доступов к сайту для внесения изменений.</w:t>
            </w:r>
            <w:r w:rsidRPr="004B5BE4">
              <w:rPr>
                <w:rFonts w:asciiTheme="minorHAnsi" w:hAnsiTheme="minorHAnsi" w:cstheme="minorHAnsi"/>
                <w:b/>
                <w:bCs/>
                <w:i/>
                <w:iCs/>
                <w:color w:val="404040"/>
                <w:sz w:val="26"/>
                <w:szCs w:val="26"/>
                <w:lang w:val="ru-RU" w:eastAsia="ru-RU"/>
              </w:rPr>
              <w:t xml:space="preserve"> </w:t>
            </w:r>
          </w:p>
          <w:p w14:paraId="683BE687" w14:textId="7777777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eastAsia="ru-RU"/>
              </w:rPr>
              <w:t>Варианты:</w:t>
            </w:r>
          </w:p>
          <w:p w14:paraId="5D07BAA2" w14:textId="77777777" w:rsidR="00357298" w:rsidRPr="004B5BE4" w:rsidRDefault="00357298" w:rsidP="009B431A">
            <w:pPr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предоставим полный доступ (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eastAsia="ru-RU"/>
              </w:rPr>
              <w:t>FTP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/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eastAsia="ru-RU"/>
              </w:rPr>
              <w:t>SSH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);</w:t>
            </w:r>
          </w:p>
          <w:p w14:paraId="0C8FC0C8" w14:textId="77777777" w:rsidR="00357298" w:rsidRPr="004B5BE4" w:rsidRDefault="00357298" w:rsidP="009B431A">
            <w:pPr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 xml:space="preserve">предоставим доступ только к 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eastAsia="ru-RU"/>
              </w:rPr>
              <w:t>CMS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;</w:t>
            </w:r>
          </w:p>
          <w:p w14:paraId="4F2BEAD0" w14:textId="01E369AA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доступ не предоставим, вносим правки самостоятельно.</w:t>
            </w:r>
          </w:p>
        </w:tc>
        <w:tc>
          <w:tcPr>
            <w:tcW w:w="5528" w:type="dxa"/>
          </w:tcPr>
          <w:p w14:paraId="62DC02C1" w14:textId="7777777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</w:tc>
      </w:tr>
      <w:tr w:rsidR="00357298" w:rsidRPr="000769F1" w14:paraId="25257D0A" w14:textId="77777777" w:rsidTr="0009291F">
        <w:trPr>
          <w:trHeight w:val="1124"/>
        </w:trPr>
        <w:tc>
          <w:tcPr>
            <w:tcW w:w="5240" w:type="dxa"/>
          </w:tcPr>
          <w:p w14:paraId="393BC60A" w14:textId="77777777" w:rsidR="00357298" w:rsidRPr="004B5BE4" w:rsidRDefault="00357298" w:rsidP="009B431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  <w:t>Какой нужен результат?</w:t>
            </w:r>
          </w:p>
          <w:p w14:paraId="09AACBE7" w14:textId="45293DA8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Цель продвижения, что хотели бы получить на выходе?</w:t>
            </w:r>
          </w:p>
        </w:tc>
        <w:tc>
          <w:tcPr>
            <w:tcW w:w="5528" w:type="dxa"/>
          </w:tcPr>
          <w:p w14:paraId="785D0F6B" w14:textId="72631A41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</w:tc>
      </w:tr>
      <w:tr w:rsidR="00357298" w:rsidRPr="000769F1" w14:paraId="2835B3F0" w14:textId="77777777" w:rsidTr="0009291F">
        <w:trPr>
          <w:trHeight w:val="383"/>
        </w:trPr>
        <w:tc>
          <w:tcPr>
            <w:tcW w:w="5240" w:type="dxa"/>
          </w:tcPr>
          <w:p w14:paraId="631D27E2" w14:textId="77777777" w:rsidR="00357298" w:rsidRPr="004B5BE4" w:rsidRDefault="00357298" w:rsidP="009B431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  <w:t>Целевая аудитория</w:t>
            </w:r>
          </w:p>
          <w:p w14:paraId="6960D9B9" w14:textId="2492C4E0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Пример:</w:t>
            </w:r>
            <w:r w:rsidRPr="004B5BE4">
              <w:rPr>
                <w:rFonts w:asciiTheme="minorHAnsi" w:hAnsiTheme="minorHAnsi" w:cstheme="minorHAnsi"/>
                <w:bCs/>
                <w:iCs/>
                <w:color w:val="000000"/>
                <w:sz w:val="26"/>
                <w:szCs w:val="26"/>
                <w:lang w:val="ru-RU" w:eastAsia="ru-RU"/>
              </w:rPr>
              <w:t xml:space="preserve"> пол, возраст, интересы.</w:t>
            </w:r>
          </w:p>
        </w:tc>
        <w:tc>
          <w:tcPr>
            <w:tcW w:w="5528" w:type="dxa"/>
          </w:tcPr>
          <w:p w14:paraId="438D8BB7" w14:textId="6B433B3F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57298" w:rsidRPr="000769F1" w14:paraId="153DC953" w14:textId="77777777" w:rsidTr="0009291F">
        <w:trPr>
          <w:trHeight w:val="314"/>
        </w:trPr>
        <w:tc>
          <w:tcPr>
            <w:tcW w:w="5240" w:type="dxa"/>
          </w:tcPr>
          <w:p w14:paraId="58ECFD90" w14:textId="77777777" w:rsidR="00357298" w:rsidRPr="004B5BE4" w:rsidRDefault="00357298" w:rsidP="009B431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  <w:t>Поисковики</w:t>
            </w:r>
          </w:p>
          <w:p w14:paraId="476CFC8E" w14:textId="16C8598D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 xml:space="preserve">Яндекс, 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eastAsia="ru-RU"/>
              </w:rPr>
              <w:t>Google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 xml:space="preserve"> или оба.</w:t>
            </w:r>
          </w:p>
        </w:tc>
        <w:tc>
          <w:tcPr>
            <w:tcW w:w="5528" w:type="dxa"/>
          </w:tcPr>
          <w:p w14:paraId="3B21A82E" w14:textId="7777777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</w:tc>
      </w:tr>
      <w:tr w:rsidR="00357298" w:rsidRPr="00A153D4" w14:paraId="5F01C1FD" w14:textId="77777777" w:rsidTr="0009291F">
        <w:trPr>
          <w:trHeight w:val="405"/>
        </w:trPr>
        <w:tc>
          <w:tcPr>
            <w:tcW w:w="5240" w:type="dxa"/>
          </w:tcPr>
          <w:p w14:paraId="1389E084" w14:textId="6C5EE69A" w:rsidR="00357298" w:rsidRPr="004B5BE4" w:rsidRDefault="00357298" w:rsidP="009B431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  <w:t>Продвигался ли сайт ранее</w:t>
            </w:r>
          </w:p>
          <w:p w14:paraId="0E2974A8" w14:textId="37A9EAAC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Какая компания</w:t>
            </w:r>
            <w:r w:rsidR="00A153D4" w:rsidRPr="00A153D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 xml:space="preserve"> </w:t>
            </w:r>
            <w:r w:rsidR="00A153D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занималась продвижением сайта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 xml:space="preserve">, почему перестали продвигаться </w:t>
            </w:r>
            <w:r w:rsidR="00A153D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(собираетесь продвигаться снова)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 xml:space="preserve">, по каким словам продвигались, возможность передачи ссылок и др. Можете прикрепить отчёты о продвижении </w:t>
            </w:r>
            <w:r w:rsidR="00A153D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>предыдущего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 xml:space="preserve"> подрядчика.</w:t>
            </w:r>
          </w:p>
        </w:tc>
        <w:tc>
          <w:tcPr>
            <w:tcW w:w="5528" w:type="dxa"/>
          </w:tcPr>
          <w:p w14:paraId="676D166A" w14:textId="0FE54657" w:rsidR="00357298" w:rsidRPr="002B78B9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</w:tc>
      </w:tr>
      <w:tr w:rsidR="00357298" w:rsidRPr="000769F1" w14:paraId="424621B5" w14:textId="77777777" w:rsidTr="0009291F">
        <w:trPr>
          <w:trHeight w:val="314"/>
        </w:trPr>
        <w:tc>
          <w:tcPr>
            <w:tcW w:w="5240" w:type="dxa"/>
          </w:tcPr>
          <w:p w14:paraId="63FF2EDA" w14:textId="77777777" w:rsidR="00357298" w:rsidRPr="004B5BE4" w:rsidRDefault="00357298" w:rsidP="009B431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  <w:t>Прошлые рекламные кампании</w:t>
            </w:r>
          </w:p>
          <w:p w14:paraId="30707503" w14:textId="4FB53D0F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 xml:space="preserve">Какие рекламные кампании проводятся или проводились? Были ли масштабные 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eastAsia="ru-RU"/>
              </w:rPr>
              <w:t>PR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t xml:space="preserve"> или рекламные кампании? </w:t>
            </w:r>
            <w:r w:rsidRPr="004B5BE4">
              <w:rPr>
                <w:rFonts w:asciiTheme="minorHAnsi" w:hAnsiTheme="minorHAnsi" w:cstheme="minorHAnsi"/>
                <w:bCs/>
                <w:iCs/>
                <w:color w:val="404040"/>
                <w:sz w:val="26"/>
                <w:szCs w:val="26"/>
                <w:lang w:val="ru-RU" w:eastAsia="ru-RU"/>
              </w:rPr>
              <w:br/>
            </w:r>
            <w:r w:rsidRPr="004B5BE4">
              <w:rPr>
                <w:rFonts w:asciiTheme="minorHAnsi" w:hAnsiTheme="minorHAnsi" w:cstheme="minorHAnsi"/>
                <w:iCs/>
                <w:color w:val="404040"/>
                <w:sz w:val="26"/>
                <w:szCs w:val="26"/>
                <w:lang w:val="ru-RU" w:eastAsia="ru-RU"/>
              </w:rPr>
              <w:t>(Наружная реклама, СМИ, размещение на тематических ресурсах, в интернет-каталогах и прочее).</w:t>
            </w:r>
          </w:p>
        </w:tc>
        <w:tc>
          <w:tcPr>
            <w:tcW w:w="5528" w:type="dxa"/>
          </w:tcPr>
          <w:p w14:paraId="6545CFEA" w14:textId="49A3FFD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</w:tc>
      </w:tr>
      <w:tr w:rsidR="00357298" w:rsidRPr="000769F1" w14:paraId="40AF0FD2" w14:textId="77777777" w:rsidTr="0009291F">
        <w:trPr>
          <w:trHeight w:val="405"/>
        </w:trPr>
        <w:tc>
          <w:tcPr>
            <w:tcW w:w="5240" w:type="dxa"/>
          </w:tcPr>
          <w:p w14:paraId="7ED9ECED" w14:textId="51E4067E" w:rsidR="00357298" w:rsidRPr="003B313A" w:rsidRDefault="00357298" w:rsidP="009B431A">
            <w:pPr>
              <w:rPr>
                <w:rFonts w:asciiTheme="minorHAnsi" w:hAnsiTheme="minorHAnsi" w:cstheme="minorHAnsi"/>
                <w:iCs/>
                <w:sz w:val="26"/>
                <w:szCs w:val="26"/>
                <w:lang w:val="ru-RU" w:eastAsia="ru-RU"/>
              </w:rPr>
            </w:pPr>
            <w:r w:rsidRPr="003B313A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val="ru-RU" w:eastAsia="ru-RU"/>
              </w:rPr>
              <w:t>Когда хотели бы начать продвижение?</w:t>
            </w:r>
          </w:p>
        </w:tc>
        <w:tc>
          <w:tcPr>
            <w:tcW w:w="5528" w:type="dxa"/>
          </w:tcPr>
          <w:p w14:paraId="09634732" w14:textId="7777777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</w:tc>
      </w:tr>
      <w:tr w:rsidR="00357298" w:rsidRPr="004B5BE4" w14:paraId="1274BD4E" w14:textId="77777777" w:rsidTr="000769F1">
        <w:trPr>
          <w:trHeight w:val="1016"/>
        </w:trPr>
        <w:tc>
          <w:tcPr>
            <w:tcW w:w="5240" w:type="dxa"/>
          </w:tcPr>
          <w:p w14:paraId="267B1359" w14:textId="59C4115A" w:rsidR="00357298" w:rsidRPr="003B313A" w:rsidRDefault="00357298" w:rsidP="009B431A">
            <w:pPr>
              <w:rPr>
                <w:rFonts w:asciiTheme="minorHAnsi" w:hAnsiTheme="minorHAnsi" w:cstheme="minorHAnsi"/>
                <w:iCs/>
                <w:sz w:val="26"/>
                <w:szCs w:val="26"/>
                <w:lang w:val="ru-RU" w:eastAsia="ru-RU"/>
              </w:rPr>
            </w:pPr>
            <w:proofErr w:type="spellStart"/>
            <w:r w:rsidRPr="003B313A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eastAsia="ru-RU"/>
              </w:rPr>
              <w:t>Критерии</w:t>
            </w:r>
            <w:proofErr w:type="spellEnd"/>
            <w:r w:rsidRPr="003B313A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B313A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eastAsia="ru-RU"/>
              </w:rPr>
              <w:t>выбора</w:t>
            </w:r>
            <w:proofErr w:type="spellEnd"/>
            <w:r w:rsidRPr="003B313A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eastAsia="ru-RU"/>
              </w:rPr>
              <w:t xml:space="preserve"> компании </w:t>
            </w:r>
            <w:proofErr w:type="spellStart"/>
            <w:r w:rsidRPr="003B313A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eastAsia="ru-RU"/>
              </w:rPr>
              <w:t>подрядчика</w:t>
            </w:r>
            <w:proofErr w:type="spellEnd"/>
            <w:r w:rsidRPr="003B313A"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5528" w:type="dxa"/>
          </w:tcPr>
          <w:p w14:paraId="2272AC89" w14:textId="77777777" w:rsidR="00357298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  <w:p w14:paraId="6E1DBB7D" w14:textId="77777777" w:rsidR="003B313A" w:rsidRDefault="003B313A" w:rsidP="003B313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  <w:p w14:paraId="5AA1F65A" w14:textId="05AE8E98" w:rsidR="003B313A" w:rsidRPr="003B313A" w:rsidRDefault="003B313A" w:rsidP="003B313A">
            <w:pPr>
              <w:tabs>
                <w:tab w:val="left" w:pos="1065"/>
              </w:tabs>
              <w:rPr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 w:eastAsia="ru-RU"/>
              </w:rPr>
              <w:tab/>
            </w:r>
          </w:p>
        </w:tc>
      </w:tr>
      <w:tr w:rsidR="00357298" w:rsidRPr="00A153D4" w14:paraId="5A88C1F8" w14:textId="77777777" w:rsidTr="0009291F">
        <w:trPr>
          <w:trHeight w:val="213"/>
        </w:trPr>
        <w:tc>
          <w:tcPr>
            <w:tcW w:w="5240" w:type="dxa"/>
          </w:tcPr>
          <w:p w14:paraId="0682EEE4" w14:textId="77777777" w:rsidR="00357298" w:rsidRPr="004B5BE4" w:rsidRDefault="00357298" w:rsidP="009B431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  <w:lang w:val="ru-RU" w:eastAsia="ru-RU"/>
              </w:rPr>
              <w:t>Предпочтения по ключевым словам</w:t>
            </w:r>
          </w:p>
          <w:p w14:paraId="68509DC6" w14:textId="6C64D5EE" w:rsidR="00357298" w:rsidRPr="004B5BE4" w:rsidRDefault="00357298" w:rsidP="009B431A">
            <w:pPr>
              <w:rPr>
                <w:rFonts w:asciiTheme="minorHAnsi" w:hAnsiTheme="minorHAnsi" w:cstheme="minorHAnsi"/>
                <w:iCs/>
                <w:color w:val="404040"/>
                <w:sz w:val="26"/>
                <w:szCs w:val="26"/>
                <w:lang w:val="ru-RU" w:eastAsia="ru-RU"/>
              </w:rPr>
            </w:pPr>
            <w:r w:rsidRPr="004B5BE4">
              <w:rPr>
                <w:rFonts w:asciiTheme="minorHAnsi" w:hAnsiTheme="minorHAnsi" w:cstheme="minorHAnsi"/>
                <w:iCs/>
                <w:color w:val="404040"/>
                <w:sz w:val="26"/>
                <w:szCs w:val="26"/>
                <w:lang w:val="ru-RU" w:eastAsia="ru-RU"/>
              </w:rPr>
              <w:t>Вы можете указать ориентировочный список запросов, по которым, по Вашему мнению, люди найдут Ваши товары или услуги. Указать запросы</w:t>
            </w:r>
            <w:r w:rsidR="00A153D4">
              <w:rPr>
                <w:rFonts w:asciiTheme="minorHAnsi" w:hAnsiTheme="minorHAnsi" w:cstheme="minorHAnsi"/>
                <w:iCs/>
                <w:color w:val="404040"/>
                <w:sz w:val="26"/>
                <w:szCs w:val="26"/>
                <w:lang w:val="ru-RU" w:eastAsia="ru-RU"/>
              </w:rPr>
              <w:t xml:space="preserve"> </w:t>
            </w:r>
            <w:r w:rsidR="00A153D4" w:rsidRPr="0009291F">
              <w:rPr>
                <w:rFonts w:asciiTheme="minorHAnsi" w:hAnsiTheme="minorHAnsi" w:cstheme="minorHAnsi"/>
                <w:i/>
                <w:color w:val="404040"/>
                <w:sz w:val="26"/>
                <w:szCs w:val="26"/>
                <w:lang w:val="ru-RU" w:eastAsia="ru-RU"/>
              </w:rPr>
              <w:t>(по желанию)</w:t>
            </w:r>
          </w:p>
        </w:tc>
        <w:tc>
          <w:tcPr>
            <w:tcW w:w="5528" w:type="dxa"/>
          </w:tcPr>
          <w:p w14:paraId="77C1A2A0" w14:textId="77777777" w:rsidR="00357298" w:rsidRPr="004B5BE4" w:rsidRDefault="00357298" w:rsidP="009B431A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ru-RU" w:eastAsia="ru-RU"/>
              </w:rPr>
            </w:pPr>
          </w:p>
        </w:tc>
      </w:tr>
    </w:tbl>
    <w:p w14:paraId="5C0DEE70" w14:textId="7DB3C241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00B2D563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073BD874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729041F4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479E025C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4820C947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3F6F0F38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1453E01F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090B3671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08932A94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5993ABC4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2F55D549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6ECD752D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58A9DC2D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046C0184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3CFDA266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24EF3AD2" w14:textId="77777777" w:rsidR="00AF646F" w:rsidRPr="00AF646F" w:rsidRDefault="00AF646F" w:rsidP="00AF646F">
      <w:pPr>
        <w:rPr>
          <w:rFonts w:asciiTheme="minorHAnsi" w:hAnsiTheme="minorHAnsi" w:cstheme="minorHAnsi"/>
          <w:sz w:val="26"/>
          <w:szCs w:val="26"/>
          <w:lang w:val="ru-RU"/>
        </w:rPr>
      </w:pPr>
    </w:p>
    <w:p w14:paraId="6065ECEE" w14:textId="037722E3" w:rsidR="005D3D13" w:rsidRPr="003B313A" w:rsidRDefault="00AF646F" w:rsidP="003B313A">
      <w:pPr>
        <w:tabs>
          <w:tab w:val="left" w:pos="3345"/>
        </w:tabs>
        <w:rPr>
          <w:rFonts w:asciiTheme="minorHAnsi" w:hAnsiTheme="minorHAnsi" w:cstheme="minorHAnsi"/>
          <w:sz w:val="26"/>
          <w:szCs w:val="26"/>
          <w:lang w:val="ru-RU"/>
        </w:rPr>
      </w:pPr>
      <w:bookmarkStart w:id="0" w:name="_Hlk134565570"/>
      <w:r>
        <w:rPr>
          <w:rFonts w:asciiTheme="minorHAnsi" w:hAnsiTheme="minorHAnsi" w:cstheme="minorHAnsi"/>
          <w:sz w:val="26"/>
          <w:szCs w:val="26"/>
          <w:lang w:val="ru-RU"/>
        </w:rPr>
        <w:tab/>
      </w:r>
    </w:p>
    <w:bookmarkEnd w:id="0"/>
    <w:p w14:paraId="0853C8AB" w14:textId="30970317" w:rsidR="005D3D13" w:rsidRPr="003B313A" w:rsidRDefault="005D3D13" w:rsidP="005D3D13">
      <w:pPr>
        <w:rPr>
          <w:rFonts w:ascii="Calibri" w:hAnsi="Calibri" w:cs="Calibri"/>
          <w:b/>
          <w:bCs/>
          <w:sz w:val="30"/>
          <w:szCs w:val="30"/>
          <w:lang w:val="ru-RU"/>
        </w:rPr>
      </w:pPr>
      <w:r>
        <w:rPr>
          <w:rFonts w:ascii="Calibri" w:hAnsi="Calibri" w:cs="Calibri"/>
          <w:sz w:val="30"/>
          <w:szCs w:val="30"/>
          <w:lang w:val="ru-RU"/>
        </w:rPr>
        <w:t xml:space="preserve">                                                                    </w:t>
      </w:r>
      <w:r w:rsidRPr="003B313A">
        <w:rPr>
          <w:rFonts w:ascii="Calibri" w:hAnsi="Calibri" w:cs="Calibri"/>
          <w:b/>
          <w:bCs/>
          <w:sz w:val="30"/>
          <w:szCs w:val="30"/>
          <w:lang w:val="ru-RU"/>
        </w:rPr>
        <w:t>Спасибо за ваши ответы!</w:t>
      </w:r>
    </w:p>
    <w:p w14:paraId="11460FE8" w14:textId="3F291CC2" w:rsidR="005D3D13" w:rsidRPr="005D3D13" w:rsidRDefault="005D3D13" w:rsidP="005D3D13">
      <w:pPr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 </w:t>
      </w:r>
    </w:p>
    <w:p w14:paraId="47DCEB35" w14:textId="738D8812" w:rsidR="005D3D13" w:rsidRPr="005D3D13" w:rsidRDefault="005D3D13" w:rsidP="005D3D13">
      <w:pPr>
        <w:rPr>
          <w:rFonts w:ascii="Calibri" w:hAnsi="Calibri" w:cs="Calibri"/>
          <w:sz w:val="28"/>
          <w:szCs w:val="28"/>
          <w:lang w:val="ru-RU"/>
        </w:rPr>
      </w:pPr>
      <w:r w:rsidRPr="005D3D13">
        <w:rPr>
          <w:rFonts w:ascii="Calibri" w:hAnsi="Calibri" w:cs="Calibri"/>
          <w:sz w:val="28"/>
          <w:szCs w:val="28"/>
          <w:lang w:val="ru-RU"/>
        </w:rPr>
        <w:t xml:space="preserve">                                </w:t>
      </w:r>
      <w:r>
        <w:rPr>
          <w:rFonts w:ascii="Calibri" w:hAnsi="Calibri" w:cs="Calibri"/>
          <w:sz w:val="28"/>
          <w:szCs w:val="28"/>
          <w:lang w:val="ru-RU"/>
        </w:rPr>
        <w:t xml:space="preserve">                            </w:t>
      </w:r>
      <w:r w:rsidRPr="005D3D13">
        <w:rPr>
          <w:rFonts w:ascii="Calibri" w:hAnsi="Calibri" w:cs="Calibri"/>
          <w:sz w:val="28"/>
          <w:szCs w:val="28"/>
          <w:lang w:val="ru-RU"/>
        </w:rPr>
        <w:t xml:space="preserve">Отправьте данный бриф на нашу почту. </w:t>
      </w:r>
    </w:p>
    <w:p w14:paraId="01382560" w14:textId="34A2FA60" w:rsidR="005D3D13" w:rsidRPr="005D3D13" w:rsidRDefault="005D3D13" w:rsidP="005D3D13">
      <w:pPr>
        <w:rPr>
          <w:rFonts w:ascii="Calibri" w:hAnsi="Calibri" w:cs="Calibri"/>
          <w:sz w:val="28"/>
          <w:szCs w:val="28"/>
          <w:lang w:val="ru-RU"/>
        </w:rPr>
      </w:pPr>
      <w:r w:rsidRPr="005D3D13">
        <w:rPr>
          <w:rFonts w:ascii="Calibri" w:hAnsi="Calibri" w:cs="Calibri"/>
          <w:sz w:val="28"/>
          <w:szCs w:val="28"/>
          <w:lang w:val="ru-RU"/>
        </w:rPr>
        <w:t xml:space="preserve">               </w:t>
      </w:r>
      <w:r>
        <w:rPr>
          <w:rFonts w:ascii="Calibri" w:hAnsi="Calibri" w:cs="Calibri"/>
          <w:sz w:val="28"/>
          <w:szCs w:val="28"/>
          <w:lang w:val="ru-RU"/>
        </w:rPr>
        <w:t xml:space="preserve">                             </w:t>
      </w:r>
      <w:r w:rsidRPr="005D3D13">
        <w:rPr>
          <w:rFonts w:ascii="Calibri" w:hAnsi="Calibri" w:cs="Calibri"/>
          <w:sz w:val="28"/>
          <w:szCs w:val="28"/>
          <w:lang w:val="ru-RU"/>
        </w:rPr>
        <w:t>В течение рабочего дня с вами свяжется наш специалист.</w:t>
      </w:r>
    </w:p>
    <w:p w14:paraId="5E01967A" w14:textId="77777777" w:rsidR="005D3D13" w:rsidRPr="00F736DB" w:rsidRDefault="005D3D13" w:rsidP="00F736DB">
      <w:pPr>
        <w:rPr>
          <w:rFonts w:asciiTheme="minorHAnsi" w:hAnsiTheme="minorHAnsi" w:cstheme="minorHAnsi"/>
          <w:sz w:val="26"/>
          <w:szCs w:val="26"/>
          <w:lang w:val="ru-RU"/>
        </w:rPr>
      </w:pPr>
    </w:p>
    <w:sectPr w:rsidR="005D3D13" w:rsidRPr="00F736DB">
      <w:footerReference w:type="default" r:id="rId16"/>
      <w:type w:val="continuous"/>
      <w:pgSz w:w="11910" w:h="16840"/>
      <w:pgMar w:top="3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0572" w14:textId="77777777" w:rsidR="006542D8" w:rsidRDefault="006542D8" w:rsidP="00856858">
      <w:r>
        <w:separator/>
      </w:r>
    </w:p>
  </w:endnote>
  <w:endnote w:type="continuationSeparator" w:id="0">
    <w:p w14:paraId="22760AE4" w14:textId="77777777" w:rsidR="006542D8" w:rsidRDefault="006542D8" w:rsidP="0085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1A1C" w14:textId="2E71ADDC" w:rsidR="00FD0D6B" w:rsidRDefault="00FD0D6B">
    <w:pPr>
      <w:pStyle w:val="a8"/>
    </w:pPr>
    <w:r w:rsidRPr="00FD0D6B">
      <w:rPr>
        <w:rFonts w:ascii="Calibri" w:eastAsia="Calibri" w:hAnsi="Calibri"/>
        <w:noProof/>
        <w:lang w:val="ru-RU"/>
      </w:rPr>
      <w:drawing>
        <wp:anchor distT="0" distB="0" distL="114300" distR="114300" simplePos="0" relativeHeight="251659264" behindDoc="0" locked="0" layoutInCell="1" allowOverlap="1" wp14:anchorId="5A27AF2E" wp14:editId="659D8BB1">
          <wp:simplePos x="0" y="0"/>
          <wp:positionH relativeFrom="margin">
            <wp:align>right</wp:align>
          </wp:positionH>
          <wp:positionV relativeFrom="paragraph">
            <wp:posOffset>260350</wp:posOffset>
          </wp:positionV>
          <wp:extent cx="7562850" cy="164465"/>
          <wp:effectExtent l="0" t="0" r="0" b="6985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54CA" w14:textId="77777777" w:rsidR="006542D8" w:rsidRDefault="006542D8" w:rsidP="00856858">
      <w:r>
        <w:separator/>
      </w:r>
    </w:p>
  </w:footnote>
  <w:footnote w:type="continuationSeparator" w:id="0">
    <w:p w14:paraId="48C5054C" w14:textId="77777777" w:rsidR="006542D8" w:rsidRDefault="006542D8" w:rsidP="0085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860D1"/>
    <w:multiLevelType w:val="hybridMultilevel"/>
    <w:tmpl w:val="DC94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B5CD0"/>
    <w:multiLevelType w:val="hybridMultilevel"/>
    <w:tmpl w:val="EAF67170"/>
    <w:lvl w:ilvl="0" w:tplc="630AD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580816">
    <w:abstractNumId w:val="1"/>
  </w:num>
  <w:num w:numId="2" w16cid:durableId="185961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82"/>
    <w:rsid w:val="000769F1"/>
    <w:rsid w:val="0009291F"/>
    <w:rsid w:val="000E6017"/>
    <w:rsid w:val="001A2C61"/>
    <w:rsid w:val="00204C4E"/>
    <w:rsid w:val="0027630B"/>
    <w:rsid w:val="002B6EDD"/>
    <w:rsid w:val="002B78B9"/>
    <w:rsid w:val="00357298"/>
    <w:rsid w:val="00371D9D"/>
    <w:rsid w:val="00392E82"/>
    <w:rsid w:val="003B313A"/>
    <w:rsid w:val="00444FB5"/>
    <w:rsid w:val="0048662D"/>
    <w:rsid w:val="004874ED"/>
    <w:rsid w:val="004920DE"/>
    <w:rsid w:val="004B5BE4"/>
    <w:rsid w:val="005D3D13"/>
    <w:rsid w:val="00600A9D"/>
    <w:rsid w:val="006542D8"/>
    <w:rsid w:val="006675FE"/>
    <w:rsid w:val="00754F92"/>
    <w:rsid w:val="00755BC2"/>
    <w:rsid w:val="007F1CA4"/>
    <w:rsid w:val="008451C3"/>
    <w:rsid w:val="00856858"/>
    <w:rsid w:val="008B3400"/>
    <w:rsid w:val="008D15AA"/>
    <w:rsid w:val="009B431A"/>
    <w:rsid w:val="00A153D4"/>
    <w:rsid w:val="00A662C5"/>
    <w:rsid w:val="00AE00B8"/>
    <w:rsid w:val="00AF646F"/>
    <w:rsid w:val="00B16060"/>
    <w:rsid w:val="00B408BC"/>
    <w:rsid w:val="00B6587D"/>
    <w:rsid w:val="00B91608"/>
    <w:rsid w:val="00C14DFA"/>
    <w:rsid w:val="00C52D06"/>
    <w:rsid w:val="00CE30C9"/>
    <w:rsid w:val="00D84AB7"/>
    <w:rsid w:val="00D84CE7"/>
    <w:rsid w:val="00E2316E"/>
    <w:rsid w:val="00E81B7C"/>
    <w:rsid w:val="00F10667"/>
    <w:rsid w:val="00F460D4"/>
    <w:rsid w:val="00F736DB"/>
    <w:rsid w:val="00F832BA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A72FD"/>
  <w15:docId w15:val="{38A10A09-F980-4C9B-B6A2-500AE3EA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F646F"/>
    <w:pPr>
      <w:spacing w:before="90"/>
      <w:ind w:left="106"/>
      <w:outlineLvl w:val="0"/>
    </w:pPr>
    <w:rPr>
      <w:rFonts w:ascii="Tahoma" w:eastAsia="Tahoma" w:hAnsi="Tahoma" w:cs="Tahoma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ind w:left="5219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8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68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858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568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685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F646F"/>
    <w:rPr>
      <w:rFonts w:ascii="Tahoma" w:eastAsia="Tahoma" w:hAnsi="Tahoma" w:cs="Tahoma"/>
      <w:sz w:val="36"/>
      <w:szCs w:val="36"/>
      <w:lang w:val="ru-RU"/>
    </w:rPr>
  </w:style>
  <w:style w:type="paragraph" w:styleId="aa">
    <w:name w:val="endnote text"/>
    <w:basedOn w:val="a"/>
    <w:link w:val="ab"/>
    <w:uiPriority w:val="99"/>
    <w:semiHidden/>
    <w:unhideWhenUsed/>
    <w:rsid w:val="00A153D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53D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5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657D-ED23-4801-828C-4295CA2A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Bijur_MSK</dc:creator>
  <cp:lastModifiedBy>- Александр</cp:lastModifiedBy>
  <cp:revision>7</cp:revision>
  <cp:lastPrinted>2023-05-09T19:56:00Z</cp:lastPrinted>
  <dcterms:created xsi:type="dcterms:W3CDTF">2023-05-09T11:35:00Z</dcterms:created>
  <dcterms:modified xsi:type="dcterms:W3CDTF">2023-06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2-09-27T00:00:00Z</vt:filetime>
  </property>
</Properties>
</file>